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3952"/>
      </w:tblGrid>
      <w:tr w:rsidR="0008638C" w:rsidRPr="00F5421F" w14:paraId="6C9D80F2" w14:textId="77777777">
        <w:tc>
          <w:tcPr>
            <w:tcW w:w="4606" w:type="dxa"/>
          </w:tcPr>
          <w:p w14:paraId="07228AD6" w14:textId="3C889949" w:rsidR="0008638C" w:rsidRDefault="00816D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036B609" wp14:editId="4601578D">
                  <wp:extent cx="3162300" cy="11811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334E7BE" w14:textId="77777777" w:rsidR="0008638C" w:rsidRPr="00F5421F" w:rsidRDefault="0008638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5421F">
              <w:rPr>
                <w:rFonts w:asciiTheme="minorHAnsi" w:hAnsiTheme="minorHAnsi" w:cstheme="minorHAnsi"/>
                <w:b/>
                <w:bCs/>
                <w:sz w:val="22"/>
              </w:rPr>
              <w:t>Verwaiste Eltern</w:t>
            </w:r>
            <w:r w:rsidR="00F225A6" w:rsidRPr="00F5421F">
              <w:rPr>
                <w:rFonts w:asciiTheme="minorHAnsi" w:hAnsiTheme="minorHAnsi" w:cstheme="minorHAnsi"/>
                <w:b/>
                <w:bCs/>
                <w:sz w:val="22"/>
              </w:rPr>
              <w:t xml:space="preserve"> und trauernde Geschwister </w:t>
            </w:r>
            <w:r w:rsidRPr="00F5421F">
              <w:rPr>
                <w:rFonts w:asciiTheme="minorHAnsi" w:hAnsiTheme="minorHAnsi" w:cstheme="minorHAnsi"/>
                <w:b/>
                <w:bCs/>
                <w:sz w:val="22"/>
              </w:rPr>
              <w:t>München e.V.</w:t>
            </w:r>
          </w:p>
          <w:p w14:paraId="2FAB571B" w14:textId="77777777" w:rsidR="0008638C" w:rsidRPr="00F5421F" w:rsidRDefault="0008638C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F5421F">
              <w:rPr>
                <w:rFonts w:asciiTheme="minorHAnsi" w:hAnsiTheme="minorHAnsi" w:cstheme="minorHAnsi"/>
                <w:sz w:val="22"/>
              </w:rPr>
              <w:t>St. Wolfgangs Platz 9, 81669 München</w:t>
            </w:r>
          </w:p>
          <w:p w14:paraId="5B39715C" w14:textId="77777777" w:rsidR="0008638C" w:rsidRPr="005320D9" w:rsidRDefault="0008638C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5320D9">
              <w:rPr>
                <w:rFonts w:asciiTheme="minorHAnsi" w:hAnsiTheme="minorHAnsi" w:cstheme="minorHAnsi"/>
                <w:sz w:val="22"/>
              </w:rPr>
              <w:t xml:space="preserve">Tel. 089 / 480 88 99-0     </w:t>
            </w:r>
          </w:p>
          <w:p w14:paraId="45BECC5C" w14:textId="77777777" w:rsidR="0008638C" w:rsidRPr="005320D9" w:rsidRDefault="0008638C">
            <w:pPr>
              <w:jc w:val="right"/>
              <w:rPr>
                <w:rFonts w:asciiTheme="minorHAnsi" w:hAnsiTheme="minorHAnsi" w:cstheme="minorHAnsi"/>
                <w:sz w:val="22"/>
                <w:lang w:val="en-US"/>
              </w:rPr>
            </w:pPr>
            <w:r w:rsidRPr="005320D9">
              <w:rPr>
                <w:rFonts w:asciiTheme="minorHAnsi" w:hAnsiTheme="minorHAnsi" w:cstheme="minorHAnsi"/>
                <w:sz w:val="22"/>
                <w:lang w:val="en-US"/>
              </w:rPr>
              <w:t>Fax 089 / 480 88 99–33</w:t>
            </w:r>
          </w:p>
          <w:p w14:paraId="43B2BB84" w14:textId="77777777" w:rsidR="0008638C" w:rsidRPr="005320D9" w:rsidRDefault="00191733">
            <w:pPr>
              <w:jc w:val="right"/>
              <w:rPr>
                <w:rFonts w:asciiTheme="minorHAnsi" w:hAnsiTheme="minorHAnsi" w:cstheme="minorHAnsi"/>
                <w:sz w:val="22"/>
                <w:lang w:val="en-US"/>
              </w:rPr>
            </w:pPr>
            <w:hyperlink r:id="rId12" w:history="1">
              <w:r w:rsidR="00834309" w:rsidRPr="005320D9">
                <w:rPr>
                  <w:rStyle w:val="Hyperlink"/>
                  <w:rFonts w:asciiTheme="minorHAnsi" w:hAnsiTheme="minorHAnsi" w:cstheme="minorHAnsi"/>
                  <w:sz w:val="22"/>
                  <w:lang w:val="en-US"/>
                </w:rPr>
                <w:t>http://www.ve-muenchen.de</w:t>
              </w:r>
            </w:hyperlink>
            <w:r w:rsidR="0008638C" w:rsidRPr="005320D9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</w:p>
          <w:p w14:paraId="3AD0857B" w14:textId="4BFC840E" w:rsidR="0008638C" w:rsidRPr="00F5421F" w:rsidRDefault="0008638C" w:rsidP="00834309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F5421F">
              <w:rPr>
                <w:rFonts w:asciiTheme="minorHAnsi" w:hAnsiTheme="minorHAnsi" w:cstheme="minorHAnsi"/>
                <w:sz w:val="22"/>
              </w:rPr>
              <w:t>E</w:t>
            </w:r>
            <w:r w:rsidR="008270C3" w:rsidRPr="00F5421F">
              <w:rPr>
                <w:rFonts w:asciiTheme="minorHAnsi" w:hAnsiTheme="minorHAnsi" w:cstheme="minorHAnsi"/>
                <w:sz w:val="22"/>
              </w:rPr>
              <w:t>-M</w:t>
            </w:r>
            <w:r w:rsidRPr="00F5421F">
              <w:rPr>
                <w:rFonts w:asciiTheme="minorHAnsi" w:hAnsiTheme="minorHAnsi" w:cstheme="minorHAnsi"/>
                <w:sz w:val="22"/>
              </w:rPr>
              <w:t xml:space="preserve">ail: </w:t>
            </w:r>
            <w:hyperlink r:id="rId13" w:history="1">
              <w:r w:rsidR="00834309" w:rsidRPr="00F5421F">
                <w:rPr>
                  <w:rStyle w:val="Hyperlink"/>
                  <w:rFonts w:asciiTheme="minorHAnsi" w:hAnsiTheme="minorHAnsi" w:cstheme="minorHAnsi"/>
                  <w:sz w:val="22"/>
                </w:rPr>
                <w:t>info@ve-muenchen.de</w:t>
              </w:r>
            </w:hyperlink>
          </w:p>
        </w:tc>
      </w:tr>
    </w:tbl>
    <w:p w14:paraId="7168A5C5" w14:textId="7D52D81E" w:rsidR="0008638C" w:rsidRDefault="0008638C">
      <w:pPr>
        <w:rPr>
          <w:rFonts w:ascii="Arial" w:hAnsi="Arial" w:cs="Arial"/>
          <w:sz w:val="22"/>
        </w:rPr>
      </w:pPr>
    </w:p>
    <w:p w14:paraId="6E39FB38" w14:textId="77777777" w:rsidR="006F1435" w:rsidRDefault="006F1435">
      <w:pPr>
        <w:rPr>
          <w:rFonts w:ascii="Arial" w:hAnsi="Arial" w:cs="Arial"/>
          <w:sz w:val="22"/>
        </w:rPr>
      </w:pPr>
    </w:p>
    <w:p w14:paraId="56AC5919" w14:textId="77777777" w:rsidR="0008638C" w:rsidRPr="006B093E" w:rsidRDefault="000863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6B093E">
        <w:rPr>
          <w:rFonts w:asciiTheme="minorHAnsi" w:hAnsiTheme="minorHAnsi" w:cstheme="minorHAnsi"/>
          <w:b/>
          <w:bCs/>
          <w:sz w:val="28"/>
        </w:rPr>
        <w:t>Beitrittserklärung</w:t>
      </w:r>
    </w:p>
    <w:p w14:paraId="2CE2E887" w14:textId="77777777" w:rsidR="0008638C" w:rsidRPr="006B093E" w:rsidRDefault="0008638C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6B093E">
        <w:rPr>
          <w:rFonts w:asciiTheme="minorHAnsi" w:hAnsiTheme="minorHAnsi" w:cstheme="minorHAnsi"/>
          <w:b/>
          <w:bCs/>
          <w:sz w:val="28"/>
        </w:rPr>
        <w:t>und Einzugsermächtigung</w:t>
      </w:r>
    </w:p>
    <w:p w14:paraId="38EECF0B" w14:textId="77777777" w:rsidR="0008638C" w:rsidRPr="006B093E" w:rsidRDefault="0008638C">
      <w:pPr>
        <w:rPr>
          <w:rFonts w:asciiTheme="minorHAnsi" w:hAnsiTheme="minorHAnsi" w:cstheme="minorHAnsi"/>
          <w:sz w:val="22"/>
        </w:rPr>
      </w:pPr>
    </w:p>
    <w:p w14:paraId="3C89B29C" w14:textId="77777777" w:rsidR="00B94592" w:rsidRPr="006B093E" w:rsidRDefault="0008638C" w:rsidP="006B093E">
      <w:pPr>
        <w:jc w:val="both"/>
        <w:rPr>
          <w:rFonts w:asciiTheme="minorHAnsi" w:hAnsiTheme="minorHAnsi" w:cstheme="minorHAnsi"/>
          <w:szCs w:val="28"/>
        </w:rPr>
      </w:pPr>
      <w:r w:rsidRPr="006B093E">
        <w:rPr>
          <w:rFonts w:asciiTheme="minorHAnsi" w:hAnsiTheme="minorHAnsi" w:cstheme="minorHAnsi"/>
          <w:szCs w:val="28"/>
        </w:rPr>
        <w:t xml:space="preserve">Hiermit erkläre ich/wir meinen/unseren Beitritt zum </w:t>
      </w:r>
      <w:r w:rsidR="00B94592" w:rsidRPr="006B093E">
        <w:rPr>
          <w:rFonts w:asciiTheme="minorHAnsi" w:hAnsiTheme="minorHAnsi" w:cstheme="minorHAnsi"/>
          <w:szCs w:val="28"/>
        </w:rPr>
        <w:t xml:space="preserve">Verein </w:t>
      </w:r>
      <w:r w:rsidRPr="006B093E">
        <w:rPr>
          <w:rFonts w:asciiTheme="minorHAnsi" w:hAnsiTheme="minorHAnsi" w:cstheme="minorHAnsi"/>
          <w:szCs w:val="28"/>
        </w:rPr>
        <w:t>VERWAISTE ELTERN</w:t>
      </w:r>
      <w:r w:rsidR="00367896" w:rsidRPr="006B093E">
        <w:rPr>
          <w:rFonts w:asciiTheme="minorHAnsi" w:hAnsiTheme="minorHAnsi" w:cstheme="minorHAnsi"/>
          <w:szCs w:val="28"/>
        </w:rPr>
        <w:t xml:space="preserve"> UND TRAUERNDE GESCHWISTER </w:t>
      </w:r>
      <w:r w:rsidRPr="006B093E">
        <w:rPr>
          <w:rFonts w:asciiTheme="minorHAnsi" w:hAnsiTheme="minorHAnsi" w:cstheme="minorHAnsi"/>
          <w:szCs w:val="28"/>
        </w:rPr>
        <w:t xml:space="preserve">MÜNCHEN E.V. gemäß seiner Satzung. </w:t>
      </w:r>
    </w:p>
    <w:p w14:paraId="0995EDCE" w14:textId="3B9DA848" w:rsidR="0008638C" w:rsidRPr="006B093E" w:rsidRDefault="0008638C" w:rsidP="006B093E">
      <w:pPr>
        <w:jc w:val="both"/>
        <w:rPr>
          <w:rFonts w:asciiTheme="minorHAnsi" w:hAnsiTheme="minorHAnsi" w:cstheme="minorHAnsi"/>
          <w:szCs w:val="28"/>
        </w:rPr>
      </w:pPr>
      <w:r w:rsidRPr="006B093E">
        <w:rPr>
          <w:rFonts w:asciiTheme="minorHAnsi" w:hAnsiTheme="minorHAnsi" w:cstheme="minorHAnsi"/>
          <w:szCs w:val="28"/>
        </w:rPr>
        <w:t xml:space="preserve">Der Mitgliedsbeitrag beträgt </w:t>
      </w:r>
      <w:r w:rsidR="00006F93" w:rsidRPr="006B093E">
        <w:rPr>
          <w:rFonts w:asciiTheme="minorHAnsi" w:hAnsiTheme="minorHAnsi" w:cstheme="minorHAnsi"/>
          <w:szCs w:val="28"/>
        </w:rPr>
        <w:t>ab 20</w:t>
      </w:r>
      <w:r w:rsidR="005320D9">
        <w:rPr>
          <w:rFonts w:asciiTheme="minorHAnsi" w:hAnsiTheme="minorHAnsi" w:cstheme="minorHAnsi"/>
          <w:szCs w:val="28"/>
        </w:rPr>
        <w:t>24</w:t>
      </w:r>
      <w:r w:rsidR="00006F93" w:rsidRPr="006B093E">
        <w:rPr>
          <w:rFonts w:asciiTheme="minorHAnsi" w:hAnsiTheme="minorHAnsi" w:cstheme="minorHAnsi"/>
          <w:szCs w:val="28"/>
        </w:rPr>
        <w:t xml:space="preserve"> </w:t>
      </w:r>
      <w:r w:rsidRPr="006B093E">
        <w:rPr>
          <w:rFonts w:asciiTheme="minorHAnsi" w:hAnsiTheme="minorHAnsi" w:cstheme="minorHAnsi"/>
          <w:szCs w:val="28"/>
        </w:rPr>
        <w:t>jährlich</w:t>
      </w:r>
    </w:p>
    <w:p w14:paraId="57D0B739" w14:textId="77777777" w:rsidR="0008638C" w:rsidRPr="006B093E" w:rsidRDefault="0008638C" w:rsidP="0008638C">
      <w:pPr>
        <w:pStyle w:val="dno58b7acc"/>
        <w:rPr>
          <w:rFonts w:asciiTheme="minorHAnsi" w:hAnsiTheme="minorHAnsi" w:cstheme="minorHAnsi"/>
        </w:rPr>
      </w:pPr>
    </w:p>
    <w:p w14:paraId="7D11F92B" w14:textId="4F7D8EF5" w:rsidR="00367896" w:rsidRDefault="0008638C" w:rsidP="0081474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093E">
        <w:rPr>
          <w:rFonts w:asciiTheme="minorHAnsi" w:hAnsiTheme="minorHAnsi" w:cstheme="minorHAnsi"/>
          <w:b/>
        </w:rPr>
        <w:t xml:space="preserve">für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8"/>
      </w:tblGrid>
      <w:tr w:rsidR="003444D2" w14:paraId="4D1C5332" w14:textId="77777777" w:rsidTr="003444D2">
        <w:tc>
          <w:tcPr>
            <w:tcW w:w="3020" w:type="dxa"/>
          </w:tcPr>
          <w:p w14:paraId="728164D2" w14:textId="407A205F" w:rsidR="003444D2" w:rsidRDefault="00191733" w:rsidP="0081474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5795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444D2" w:rsidRPr="006B093E">
              <w:rPr>
                <w:rFonts w:asciiTheme="minorHAnsi" w:hAnsiTheme="minorHAnsi" w:cstheme="minorHAnsi"/>
                <w:b/>
              </w:rPr>
              <w:t xml:space="preserve"> Einzelperson € </w:t>
            </w:r>
            <w:r w:rsidR="005320D9">
              <w:rPr>
                <w:rFonts w:asciiTheme="minorHAnsi" w:hAnsiTheme="minorHAnsi" w:cstheme="minorHAnsi"/>
                <w:b/>
              </w:rPr>
              <w:t>5</w:t>
            </w:r>
            <w:r w:rsidR="003444D2" w:rsidRPr="006B093E">
              <w:rPr>
                <w:rFonts w:asciiTheme="minorHAnsi" w:hAnsiTheme="minorHAnsi" w:cstheme="minorHAnsi"/>
                <w:b/>
              </w:rPr>
              <w:t xml:space="preserve">0,00 </w:t>
            </w:r>
            <w:r w:rsidR="003444D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04" w:type="dxa"/>
          </w:tcPr>
          <w:p w14:paraId="6905B842" w14:textId="24F192C3" w:rsidR="003444D2" w:rsidRDefault="00191733" w:rsidP="0081474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0790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444D2" w:rsidRPr="006B093E">
              <w:rPr>
                <w:rFonts w:asciiTheme="minorHAnsi" w:hAnsiTheme="minorHAnsi" w:cstheme="minorHAnsi"/>
                <w:b/>
              </w:rPr>
              <w:t xml:space="preserve"> Paare € </w:t>
            </w:r>
            <w:r w:rsidR="005320D9">
              <w:rPr>
                <w:rFonts w:asciiTheme="minorHAnsi" w:hAnsiTheme="minorHAnsi" w:cstheme="minorHAnsi"/>
                <w:b/>
              </w:rPr>
              <w:t>6</w:t>
            </w:r>
            <w:r w:rsidR="003444D2" w:rsidRPr="006B093E">
              <w:rPr>
                <w:rFonts w:asciiTheme="minorHAnsi" w:hAnsiTheme="minorHAnsi" w:cstheme="minorHAnsi"/>
                <w:b/>
              </w:rPr>
              <w:t>0,00</w:t>
            </w:r>
          </w:p>
        </w:tc>
        <w:tc>
          <w:tcPr>
            <w:tcW w:w="3538" w:type="dxa"/>
          </w:tcPr>
          <w:p w14:paraId="308EA27A" w14:textId="0BFB8586" w:rsidR="003444D2" w:rsidRPr="006B093E" w:rsidRDefault="00191733" w:rsidP="003444D2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520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D2" w:rsidRPr="006B093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444D2">
              <w:rPr>
                <w:rFonts w:asciiTheme="minorHAnsi" w:hAnsiTheme="minorHAnsi" w:cstheme="minorHAnsi"/>
                <w:b/>
              </w:rPr>
              <w:t xml:space="preserve"> </w:t>
            </w:r>
            <w:r w:rsidR="003444D2" w:rsidRPr="006B093E">
              <w:rPr>
                <w:rFonts w:asciiTheme="minorHAnsi" w:hAnsiTheme="minorHAnsi" w:cstheme="minorHAnsi"/>
                <w:b/>
              </w:rPr>
              <w:t>Juristische Personen €</w:t>
            </w:r>
            <w:r w:rsidR="003444D2">
              <w:rPr>
                <w:rFonts w:asciiTheme="minorHAnsi" w:hAnsiTheme="minorHAnsi" w:cstheme="minorHAnsi"/>
                <w:b/>
              </w:rPr>
              <w:t xml:space="preserve"> </w:t>
            </w:r>
            <w:r w:rsidR="005320D9">
              <w:rPr>
                <w:rFonts w:asciiTheme="minorHAnsi" w:hAnsiTheme="minorHAnsi" w:cstheme="minorHAnsi"/>
                <w:b/>
              </w:rPr>
              <w:t>8</w:t>
            </w:r>
            <w:r w:rsidR="003444D2" w:rsidRPr="006B093E">
              <w:rPr>
                <w:rFonts w:asciiTheme="minorHAnsi" w:hAnsiTheme="minorHAnsi" w:cstheme="minorHAnsi"/>
                <w:b/>
              </w:rPr>
              <w:t>0</w:t>
            </w:r>
            <w:r w:rsidR="003444D2">
              <w:rPr>
                <w:rFonts w:asciiTheme="minorHAnsi" w:hAnsiTheme="minorHAnsi" w:cstheme="minorHAnsi"/>
                <w:b/>
              </w:rPr>
              <w:t>,00</w:t>
            </w:r>
          </w:p>
          <w:p w14:paraId="1B7AB271" w14:textId="77777777" w:rsidR="003444D2" w:rsidRDefault="003444D2" w:rsidP="00814744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26CE468" w14:textId="77777777" w:rsidR="009C006C" w:rsidRPr="006B093E" w:rsidRDefault="009C006C" w:rsidP="00814744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6831EAD" w14:textId="7EF32381" w:rsidR="00006F93" w:rsidRPr="006B093E" w:rsidRDefault="00191733" w:rsidP="00814744">
      <w:pPr>
        <w:jc w:val="both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</w:rPr>
          <w:id w:val="-12893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C006C" w:rsidRPr="006B093E">
        <w:rPr>
          <w:rFonts w:asciiTheme="minorHAnsi" w:hAnsiTheme="minorHAnsi" w:cstheme="minorHAnsi"/>
          <w:b/>
          <w:sz w:val="22"/>
        </w:rPr>
        <w:t xml:space="preserve"> </w:t>
      </w:r>
      <w:r w:rsidR="009C006C" w:rsidRPr="006B093E">
        <w:rPr>
          <w:rFonts w:asciiTheme="minorHAnsi" w:hAnsiTheme="minorHAnsi" w:cstheme="minorHAnsi"/>
          <w:b/>
        </w:rPr>
        <w:t>Ich fördere den Verein jährlich mit zusätzlich</w:t>
      </w:r>
      <w:r w:rsidR="009701D1">
        <w:rPr>
          <w:rFonts w:asciiTheme="minorHAnsi" w:hAnsiTheme="minorHAnsi" w:cstheme="minorHAnsi"/>
          <w:b/>
        </w:rPr>
        <w:t xml:space="preserve"> </w:t>
      </w:r>
      <w:r w:rsidR="009C006C" w:rsidRPr="006B093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2033248894"/>
          <w:placeholder>
            <w:docPart w:val="428E8DC73A8A4F68A94F067060956D05"/>
          </w:placeholder>
          <w:showingPlcHdr/>
          <w:text/>
        </w:sdtPr>
        <w:sdtEndPr/>
        <w:sdtContent>
          <w:r w:rsidR="0042041C" w:rsidRPr="009701D1">
            <w:rPr>
              <w:rStyle w:val="Platzhaltertext"/>
              <w:rFonts w:asciiTheme="minorHAnsi" w:hAnsiTheme="minorHAnsi" w:cstheme="minorHAnsi"/>
              <w:sz w:val="14"/>
              <w:szCs w:val="14"/>
            </w:rPr>
            <w:t>Klicken oder tippen Sie hier, um Text einzugeben.</w:t>
          </w:r>
        </w:sdtContent>
      </w:sdt>
      <w:r w:rsidR="009C006C" w:rsidRPr="006B093E">
        <w:rPr>
          <w:rFonts w:asciiTheme="minorHAnsi" w:hAnsiTheme="minorHAnsi" w:cstheme="minorHAnsi"/>
          <w:b/>
        </w:rPr>
        <w:t xml:space="preserve"> Euro.</w:t>
      </w:r>
    </w:p>
    <w:p w14:paraId="7CD81BB0" w14:textId="77777777" w:rsidR="009C006C" w:rsidRPr="006B093E" w:rsidRDefault="009C006C">
      <w:pPr>
        <w:rPr>
          <w:rFonts w:asciiTheme="minorHAnsi" w:hAnsiTheme="minorHAnsi" w:cstheme="minorHAnsi"/>
          <w:sz w:val="22"/>
        </w:rPr>
      </w:pPr>
    </w:p>
    <w:p w14:paraId="09AB319E" w14:textId="047BF843" w:rsidR="0008638C" w:rsidRPr="00814744" w:rsidRDefault="0008638C">
      <w:pPr>
        <w:rPr>
          <w:rFonts w:asciiTheme="minorHAnsi" w:hAnsiTheme="minorHAnsi" w:cstheme="minorHAnsi"/>
          <w:szCs w:val="28"/>
        </w:rPr>
      </w:pPr>
      <w:r w:rsidRPr="00814744">
        <w:rPr>
          <w:rFonts w:asciiTheme="minorHAnsi" w:hAnsiTheme="minorHAnsi" w:cstheme="minorHAnsi"/>
          <w:szCs w:val="28"/>
        </w:rPr>
        <w:t xml:space="preserve">Name, Vorname </w:t>
      </w:r>
    </w:p>
    <w:sdt>
      <w:sdtPr>
        <w:rPr>
          <w:rFonts w:asciiTheme="minorHAnsi" w:hAnsiTheme="minorHAnsi" w:cstheme="minorHAnsi"/>
          <w:sz w:val="22"/>
        </w:rPr>
        <w:id w:val="-2032784317"/>
        <w:placeholder>
          <w:docPart w:val="7C33024735C84106A7CD6F602F20E507"/>
        </w:placeholder>
        <w:showingPlcHdr/>
        <w:text/>
      </w:sdtPr>
      <w:sdtEndPr/>
      <w:sdtContent>
        <w:p w14:paraId="22EFE374" w14:textId="342BF477" w:rsidR="006D2597" w:rsidRPr="006B093E" w:rsidRDefault="006D2597">
          <w:pPr>
            <w:rPr>
              <w:rFonts w:asciiTheme="minorHAnsi" w:hAnsiTheme="minorHAnsi" w:cstheme="minorHAnsi"/>
              <w:sz w:val="22"/>
            </w:rPr>
          </w:pPr>
          <w:r w:rsidRPr="006B093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079B257C" w14:textId="77777777" w:rsidR="0008638C" w:rsidRPr="006B093E" w:rsidRDefault="0008638C">
      <w:pPr>
        <w:rPr>
          <w:rFonts w:asciiTheme="minorHAnsi" w:hAnsiTheme="minorHAnsi" w:cstheme="minorHAnsi"/>
          <w:sz w:val="22"/>
        </w:rPr>
      </w:pPr>
    </w:p>
    <w:p w14:paraId="65F9CA88" w14:textId="44D4B47C" w:rsidR="0008638C" w:rsidRPr="006B093E" w:rsidRDefault="0008638C">
      <w:pPr>
        <w:rPr>
          <w:rFonts w:asciiTheme="minorHAnsi" w:hAnsiTheme="minorHAnsi" w:cstheme="minorHAnsi"/>
          <w:sz w:val="22"/>
        </w:rPr>
      </w:pPr>
      <w:r w:rsidRPr="006B093E">
        <w:rPr>
          <w:rFonts w:asciiTheme="minorHAnsi" w:hAnsiTheme="minorHAnsi" w:cstheme="minorHAnsi"/>
          <w:sz w:val="22"/>
        </w:rPr>
        <w:t xml:space="preserve">Straße </w:t>
      </w:r>
    </w:p>
    <w:sdt>
      <w:sdtPr>
        <w:rPr>
          <w:rFonts w:asciiTheme="minorHAnsi" w:hAnsiTheme="minorHAnsi" w:cstheme="minorHAnsi"/>
          <w:sz w:val="22"/>
        </w:rPr>
        <w:id w:val="698279261"/>
        <w:placeholder>
          <w:docPart w:val="8D5242D7F99646D9851161A970BA5A41"/>
        </w:placeholder>
        <w:showingPlcHdr/>
        <w:text/>
      </w:sdtPr>
      <w:sdtEndPr/>
      <w:sdtContent>
        <w:p w14:paraId="2F1CC660" w14:textId="410DF36F" w:rsidR="00C33688" w:rsidRPr="006B093E" w:rsidRDefault="00C33688">
          <w:pPr>
            <w:rPr>
              <w:rFonts w:asciiTheme="minorHAnsi" w:hAnsiTheme="minorHAnsi" w:cstheme="minorHAnsi"/>
              <w:sz w:val="22"/>
            </w:rPr>
          </w:pPr>
          <w:r w:rsidRPr="006B093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3ADB9DFF" w14:textId="77777777" w:rsidR="0008638C" w:rsidRPr="006B093E" w:rsidRDefault="0008638C">
      <w:pPr>
        <w:rPr>
          <w:rFonts w:asciiTheme="minorHAnsi" w:hAnsiTheme="minorHAnsi" w:cstheme="minorHAnsi"/>
          <w:sz w:val="22"/>
        </w:rPr>
      </w:pPr>
    </w:p>
    <w:p w14:paraId="16490A45" w14:textId="40D43E09" w:rsidR="0008638C" w:rsidRPr="006B093E" w:rsidRDefault="0008638C">
      <w:pPr>
        <w:rPr>
          <w:rFonts w:asciiTheme="minorHAnsi" w:hAnsiTheme="minorHAnsi" w:cstheme="minorHAnsi"/>
          <w:sz w:val="22"/>
        </w:rPr>
      </w:pPr>
      <w:r w:rsidRPr="006B093E">
        <w:rPr>
          <w:rFonts w:asciiTheme="minorHAnsi" w:hAnsiTheme="minorHAnsi" w:cstheme="minorHAnsi"/>
          <w:sz w:val="22"/>
        </w:rPr>
        <w:t xml:space="preserve">PLZ, Ort </w:t>
      </w:r>
    </w:p>
    <w:sdt>
      <w:sdtPr>
        <w:rPr>
          <w:rFonts w:asciiTheme="minorHAnsi" w:hAnsiTheme="minorHAnsi" w:cstheme="minorHAnsi"/>
          <w:sz w:val="22"/>
        </w:rPr>
        <w:id w:val="-300153599"/>
        <w:placeholder>
          <w:docPart w:val="C934743786A04C41BF33866433FA0810"/>
        </w:placeholder>
        <w:showingPlcHdr/>
      </w:sdtPr>
      <w:sdtEndPr/>
      <w:sdtContent>
        <w:p w14:paraId="295CB630" w14:textId="2597B294" w:rsidR="00722CBB" w:rsidRPr="006B093E" w:rsidRDefault="00722CBB">
          <w:pPr>
            <w:rPr>
              <w:rFonts w:asciiTheme="minorHAnsi" w:hAnsiTheme="minorHAnsi" w:cstheme="minorHAnsi"/>
              <w:sz w:val="22"/>
            </w:rPr>
          </w:pPr>
          <w:r w:rsidRPr="006B093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0B1BA940" w14:textId="77777777" w:rsidR="0008638C" w:rsidRPr="006B093E" w:rsidRDefault="0008638C">
      <w:pPr>
        <w:rPr>
          <w:rFonts w:asciiTheme="minorHAnsi" w:hAnsiTheme="minorHAnsi" w:cstheme="minorHAnsi"/>
          <w:sz w:val="22"/>
        </w:rPr>
      </w:pPr>
    </w:p>
    <w:p w14:paraId="3F38A7DC" w14:textId="39802A45" w:rsidR="0008638C" w:rsidRDefault="0008638C">
      <w:pPr>
        <w:pStyle w:val="Textkrper"/>
        <w:rPr>
          <w:rFonts w:asciiTheme="minorHAnsi" w:hAnsiTheme="minorHAnsi" w:cstheme="minorHAnsi"/>
        </w:rPr>
      </w:pPr>
      <w:r w:rsidRPr="006B093E">
        <w:rPr>
          <w:rFonts w:asciiTheme="minorHAnsi" w:hAnsiTheme="minorHAnsi" w:cstheme="minorHAnsi"/>
        </w:rPr>
        <w:t>Telefon, Fax, E</w:t>
      </w:r>
      <w:r w:rsidR="009701D1">
        <w:rPr>
          <w:rFonts w:asciiTheme="minorHAnsi" w:hAnsiTheme="minorHAnsi" w:cstheme="minorHAnsi"/>
        </w:rPr>
        <w:t>-M</w:t>
      </w:r>
      <w:r w:rsidRPr="006B093E">
        <w:rPr>
          <w:rFonts w:asciiTheme="minorHAnsi" w:hAnsiTheme="minorHAnsi" w:cstheme="minorHAnsi"/>
        </w:rPr>
        <w:t xml:space="preserve">ail </w:t>
      </w:r>
    </w:p>
    <w:sdt>
      <w:sdtPr>
        <w:rPr>
          <w:rFonts w:asciiTheme="minorHAnsi" w:hAnsiTheme="minorHAnsi" w:cstheme="minorHAnsi"/>
        </w:rPr>
        <w:id w:val="1864545989"/>
        <w:placeholder>
          <w:docPart w:val="F511D1ED7A964B2B8674F348BC64391E"/>
        </w:placeholder>
        <w:showingPlcHdr/>
        <w:text/>
      </w:sdtPr>
      <w:sdtEndPr/>
      <w:sdtContent>
        <w:p w14:paraId="04E26BDE" w14:textId="09CC8E7A" w:rsidR="00301AED" w:rsidRPr="006B093E" w:rsidRDefault="00301AED">
          <w:pPr>
            <w:pStyle w:val="Textkrper"/>
            <w:rPr>
              <w:rFonts w:asciiTheme="minorHAnsi" w:hAnsiTheme="minorHAnsi" w:cstheme="minorHAnsi"/>
            </w:rPr>
          </w:pPr>
          <w:r w:rsidRPr="006E67CF">
            <w:rPr>
              <w:rStyle w:val="Platzhaltertext"/>
            </w:rPr>
            <w:t>Klicken oder tippen Sie hier, um Text einzugeben.</w:t>
          </w:r>
        </w:p>
      </w:sdtContent>
    </w:sdt>
    <w:p w14:paraId="39924537" w14:textId="77777777" w:rsidR="00722CBB" w:rsidRPr="006B093E" w:rsidRDefault="00722CBB">
      <w:pPr>
        <w:pStyle w:val="Textkrper"/>
        <w:rPr>
          <w:rFonts w:asciiTheme="minorHAnsi" w:hAnsiTheme="minorHAnsi" w:cstheme="minorHAnsi"/>
        </w:rPr>
      </w:pPr>
    </w:p>
    <w:p w14:paraId="7B8C71D1" w14:textId="77777777" w:rsidR="0008638C" w:rsidRPr="006B093E" w:rsidRDefault="0008638C">
      <w:pPr>
        <w:rPr>
          <w:rFonts w:asciiTheme="minorHAnsi" w:hAnsiTheme="minorHAnsi" w:cstheme="minorHAnsi"/>
          <w:sz w:val="22"/>
        </w:rPr>
      </w:pPr>
    </w:p>
    <w:p w14:paraId="55F76964" w14:textId="1378CA51" w:rsidR="0008638C" w:rsidRPr="00B01400" w:rsidRDefault="00191733" w:rsidP="00F455FC">
      <w:pPr>
        <w:ind w:left="284" w:hanging="280"/>
        <w:jc w:val="both"/>
        <w:rPr>
          <w:rFonts w:asciiTheme="minorHAnsi" w:hAnsiTheme="minorHAnsi" w:cstheme="minorHAnsi"/>
          <w:szCs w:val="28"/>
        </w:rPr>
      </w:pPr>
      <w:sdt>
        <w:sdtPr>
          <w:rPr>
            <w:rFonts w:asciiTheme="minorHAnsi" w:hAnsiTheme="minorHAnsi" w:cstheme="minorHAnsi"/>
            <w:szCs w:val="28"/>
          </w:rPr>
          <w:id w:val="-199240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5FC">
            <w:rPr>
              <w:rFonts w:ascii="MS Gothic" w:eastAsia="MS Gothic" w:hAnsi="MS Gothic" w:cstheme="minorHAnsi" w:hint="eastAsia"/>
              <w:szCs w:val="28"/>
            </w:rPr>
            <w:t>☐</w:t>
          </w:r>
        </w:sdtContent>
      </w:sdt>
      <w:r w:rsidR="00F455FC">
        <w:rPr>
          <w:rFonts w:asciiTheme="minorHAnsi" w:hAnsiTheme="minorHAnsi" w:cstheme="minorHAnsi"/>
          <w:szCs w:val="28"/>
        </w:rPr>
        <w:t xml:space="preserve"> </w:t>
      </w:r>
      <w:r w:rsidR="0008638C" w:rsidRPr="00B01400">
        <w:rPr>
          <w:rFonts w:asciiTheme="minorHAnsi" w:hAnsiTheme="minorHAnsi" w:cstheme="minorHAnsi"/>
          <w:szCs w:val="28"/>
        </w:rPr>
        <w:t>Ich bin damit einverstanden, dass der jährliche Mitgliedsbeitrag von dem untengenannten Konto bis zum 28. Februar des jeweiligen Kalenderjahres eingezogen wird.</w:t>
      </w:r>
    </w:p>
    <w:p w14:paraId="0F9314F2" w14:textId="77777777" w:rsidR="0008638C" w:rsidRPr="006B093E" w:rsidRDefault="0008638C">
      <w:pPr>
        <w:rPr>
          <w:rFonts w:asciiTheme="minorHAnsi" w:hAnsiTheme="minorHAnsi" w:cstheme="minorHAnsi"/>
          <w:sz w:val="22"/>
        </w:rPr>
      </w:pPr>
    </w:p>
    <w:p w14:paraId="189745CF" w14:textId="1939DB7B" w:rsidR="0008638C" w:rsidRPr="006B093E" w:rsidRDefault="0008638C">
      <w:pPr>
        <w:pStyle w:val="Textkrper"/>
        <w:rPr>
          <w:rFonts w:asciiTheme="minorHAnsi" w:hAnsiTheme="minorHAnsi" w:cstheme="minorHAnsi"/>
        </w:rPr>
      </w:pPr>
      <w:r w:rsidRPr="006B093E">
        <w:rPr>
          <w:rFonts w:asciiTheme="minorHAnsi" w:hAnsiTheme="minorHAnsi" w:cstheme="minorHAnsi"/>
        </w:rPr>
        <w:t>Kontoinhaber</w:t>
      </w:r>
      <w:r w:rsidR="00FD43A7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2090302031"/>
          <w:placeholder>
            <w:docPart w:val="DefaultPlaceholder_-1854013440"/>
          </w:placeholder>
          <w:showingPlcHdr/>
          <w:text/>
        </w:sdtPr>
        <w:sdtEndPr/>
        <w:sdtContent>
          <w:r w:rsidR="00FD43A7" w:rsidRPr="006E67CF">
            <w:rPr>
              <w:rStyle w:val="Platzhaltertext"/>
            </w:rPr>
            <w:t>Klicken oder tippen Sie hier, um Text einzugeben.</w:t>
          </w:r>
        </w:sdtContent>
      </w:sdt>
    </w:p>
    <w:p w14:paraId="7E5DCB05" w14:textId="77777777" w:rsidR="0008638C" w:rsidRPr="006B093E" w:rsidRDefault="0008638C">
      <w:pPr>
        <w:rPr>
          <w:rFonts w:asciiTheme="minorHAnsi" w:hAnsiTheme="minorHAnsi" w:cstheme="minorHAnsi"/>
          <w:sz w:val="22"/>
        </w:rPr>
      </w:pPr>
    </w:p>
    <w:p w14:paraId="6F428130" w14:textId="456062AF" w:rsidR="0008638C" w:rsidRPr="006B093E" w:rsidRDefault="0008638C">
      <w:pPr>
        <w:rPr>
          <w:rFonts w:asciiTheme="minorHAnsi" w:hAnsiTheme="minorHAnsi" w:cstheme="minorHAnsi"/>
          <w:sz w:val="22"/>
        </w:rPr>
      </w:pPr>
      <w:r w:rsidRPr="006B093E">
        <w:rPr>
          <w:rFonts w:asciiTheme="minorHAnsi" w:hAnsiTheme="minorHAnsi" w:cstheme="minorHAnsi"/>
          <w:sz w:val="22"/>
        </w:rPr>
        <w:t>Kreditinstitut</w:t>
      </w:r>
      <w:r w:rsidR="009F31C7">
        <w:rPr>
          <w:rFonts w:asciiTheme="minorHAnsi" w:hAnsiTheme="minorHAnsi" w:cstheme="minorHAnsi"/>
          <w:sz w:val="22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-978838294"/>
          <w:placeholder>
            <w:docPart w:val="DefaultPlaceholder_-1854013440"/>
          </w:placeholder>
          <w:showingPlcHdr/>
          <w:text/>
        </w:sdtPr>
        <w:sdtEndPr/>
        <w:sdtContent>
          <w:r w:rsidR="009F31C7" w:rsidRPr="006E67CF">
            <w:rPr>
              <w:rStyle w:val="Platzhaltertext"/>
            </w:rPr>
            <w:t>Klicken oder tippen Sie hier, um Text einzugeben.</w:t>
          </w:r>
        </w:sdtContent>
      </w:sdt>
    </w:p>
    <w:p w14:paraId="656310BC" w14:textId="77777777" w:rsidR="0008638C" w:rsidRPr="006B093E" w:rsidRDefault="0008638C">
      <w:pPr>
        <w:rPr>
          <w:rFonts w:asciiTheme="minorHAnsi" w:hAnsiTheme="minorHAnsi" w:cstheme="minorHAnsi"/>
          <w:sz w:val="22"/>
        </w:rPr>
      </w:pPr>
    </w:p>
    <w:p w14:paraId="2485F7B5" w14:textId="0A0853B8" w:rsidR="0008638C" w:rsidRPr="006B093E" w:rsidRDefault="00B94592">
      <w:pPr>
        <w:rPr>
          <w:rFonts w:asciiTheme="minorHAnsi" w:hAnsiTheme="minorHAnsi" w:cstheme="minorHAnsi"/>
          <w:sz w:val="22"/>
        </w:rPr>
      </w:pPr>
      <w:r w:rsidRPr="006B093E">
        <w:rPr>
          <w:rFonts w:asciiTheme="minorHAnsi" w:hAnsiTheme="minorHAnsi" w:cstheme="minorHAnsi"/>
          <w:sz w:val="22"/>
        </w:rPr>
        <w:t xml:space="preserve">IBAN </w:t>
      </w:r>
      <w:sdt>
        <w:sdtPr>
          <w:rPr>
            <w:rFonts w:asciiTheme="minorHAnsi" w:hAnsiTheme="minorHAnsi" w:cstheme="minorHAnsi"/>
            <w:sz w:val="22"/>
          </w:rPr>
          <w:id w:val="1496998559"/>
          <w:placeholder>
            <w:docPart w:val="DefaultPlaceholder_-1854013440"/>
          </w:placeholder>
          <w:showingPlcHdr/>
          <w:text/>
        </w:sdtPr>
        <w:sdtEndPr/>
        <w:sdtContent>
          <w:r w:rsidR="00807285" w:rsidRPr="00655EB9">
            <w:rPr>
              <w:rStyle w:val="Platzhaltertext"/>
            </w:rPr>
            <w:t>Klicken oder tippen Sie hier, um Text einzugeben.</w:t>
          </w:r>
        </w:sdtContent>
      </w:sdt>
      <w:r w:rsidR="004B580D" w:rsidRPr="006B093E">
        <w:rPr>
          <w:rFonts w:asciiTheme="minorHAnsi" w:hAnsiTheme="minorHAnsi" w:cstheme="minorHAnsi"/>
          <w:sz w:val="22"/>
        </w:rPr>
        <w:t xml:space="preserve"> </w:t>
      </w:r>
      <w:r w:rsidR="005754EE">
        <w:rPr>
          <w:rFonts w:asciiTheme="minorHAnsi" w:hAnsiTheme="minorHAnsi" w:cstheme="minorHAnsi"/>
          <w:sz w:val="22"/>
        </w:rPr>
        <w:tab/>
      </w:r>
      <w:r w:rsidRPr="006B093E">
        <w:rPr>
          <w:rFonts w:asciiTheme="minorHAnsi" w:hAnsiTheme="minorHAnsi" w:cstheme="minorHAnsi"/>
          <w:sz w:val="22"/>
        </w:rPr>
        <w:t>BIC</w:t>
      </w:r>
      <w:r w:rsidR="004B580D" w:rsidRPr="006B093E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946917429"/>
          <w:placeholder>
            <w:docPart w:val="DefaultPlaceholder_-1854013440"/>
          </w:placeholder>
          <w:showingPlcHdr/>
          <w:text/>
        </w:sdtPr>
        <w:sdtEndPr/>
        <w:sdtContent>
          <w:r w:rsidR="00807285" w:rsidRPr="00655EB9">
            <w:rPr>
              <w:rStyle w:val="Platzhaltertext"/>
              <w:sz w:val="14"/>
              <w:szCs w:val="14"/>
            </w:rPr>
            <w:t>Klicken oder tippen Sie hier, um Text einzugeben.</w:t>
          </w:r>
        </w:sdtContent>
      </w:sdt>
    </w:p>
    <w:p w14:paraId="427C9473" w14:textId="77777777" w:rsidR="0008638C" w:rsidRPr="006B093E" w:rsidRDefault="0008638C">
      <w:pPr>
        <w:rPr>
          <w:rFonts w:asciiTheme="minorHAnsi" w:hAnsiTheme="minorHAnsi" w:cstheme="minorHAnsi"/>
          <w:sz w:val="22"/>
        </w:rPr>
      </w:pPr>
    </w:p>
    <w:p w14:paraId="047B1D21" w14:textId="366DAFD5" w:rsidR="0008638C" w:rsidRPr="00655EB9" w:rsidRDefault="00191733" w:rsidP="00C948DB">
      <w:pPr>
        <w:ind w:left="284" w:hanging="280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9039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5E2" w:rsidRPr="00655EB9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2A45E2" w:rsidRPr="00655EB9">
        <w:rPr>
          <w:rFonts w:asciiTheme="minorHAnsi" w:hAnsiTheme="minorHAnsi" w:cstheme="minorHAnsi"/>
          <w:sz w:val="22"/>
        </w:rPr>
        <w:t xml:space="preserve"> </w:t>
      </w:r>
      <w:r w:rsidR="0008638C" w:rsidRPr="00655EB9">
        <w:rPr>
          <w:rFonts w:asciiTheme="minorHAnsi" w:hAnsiTheme="minorHAnsi" w:cstheme="minorHAnsi"/>
          <w:sz w:val="22"/>
        </w:rPr>
        <w:t xml:space="preserve">Den Betrag überweise/n ich/wir auf das Konto des Verwaiste Eltern München e.V. bei der Ligabank, </w:t>
      </w:r>
      <w:r w:rsidR="00834309" w:rsidRPr="00655EB9">
        <w:rPr>
          <w:rFonts w:asciiTheme="minorHAnsi" w:hAnsiTheme="minorHAnsi" w:cstheme="minorHAnsi"/>
          <w:sz w:val="22"/>
        </w:rPr>
        <w:t>DE22 7509 0</w:t>
      </w:r>
      <w:r w:rsidR="009C006C" w:rsidRPr="00655EB9">
        <w:rPr>
          <w:rFonts w:asciiTheme="minorHAnsi" w:hAnsiTheme="minorHAnsi" w:cstheme="minorHAnsi"/>
          <w:sz w:val="22"/>
        </w:rPr>
        <w:t>300 0002 1617 61</w:t>
      </w:r>
      <w:r w:rsidR="00C948DB" w:rsidRPr="00655EB9">
        <w:rPr>
          <w:rFonts w:asciiTheme="minorHAnsi" w:hAnsiTheme="minorHAnsi" w:cstheme="minorHAnsi"/>
          <w:sz w:val="22"/>
        </w:rPr>
        <w:t xml:space="preserve">, </w:t>
      </w:r>
      <w:r w:rsidR="009C006C" w:rsidRPr="00655EB9">
        <w:rPr>
          <w:rFonts w:asciiTheme="minorHAnsi" w:hAnsiTheme="minorHAnsi" w:cstheme="minorHAnsi"/>
          <w:sz w:val="22"/>
        </w:rPr>
        <w:t>BIC: GENODEF1M0</w:t>
      </w:r>
      <w:r w:rsidR="00834309" w:rsidRPr="00655EB9">
        <w:rPr>
          <w:rFonts w:asciiTheme="minorHAnsi" w:hAnsiTheme="minorHAnsi" w:cstheme="minorHAnsi"/>
          <w:sz w:val="22"/>
        </w:rPr>
        <w:t>5</w:t>
      </w:r>
    </w:p>
    <w:p w14:paraId="56CA7623" w14:textId="2506AB5C" w:rsidR="00C61A6E" w:rsidRDefault="00C61A6E" w:rsidP="00C61A6E">
      <w:pPr>
        <w:ind w:left="284" w:hanging="280"/>
        <w:rPr>
          <w:rFonts w:asciiTheme="minorHAnsi" w:hAnsiTheme="minorHAnsi" w:cstheme="minorHAnsi"/>
          <w:sz w:val="22"/>
        </w:rPr>
      </w:pPr>
    </w:p>
    <w:p w14:paraId="0D7F7474" w14:textId="77777777" w:rsidR="00C61A6E" w:rsidRPr="006B093E" w:rsidRDefault="00C61A6E" w:rsidP="00C61A6E">
      <w:pPr>
        <w:ind w:left="284" w:hanging="280"/>
        <w:rPr>
          <w:rFonts w:asciiTheme="minorHAnsi" w:hAnsiTheme="minorHAnsi" w:cstheme="minorHAnsi"/>
          <w:sz w:val="22"/>
        </w:rPr>
      </w:pPr>
    </w:p>
    <w:p w14:paraId="0360A6DE" w14:textId="1B14C5F7" w:rsidR="00B94592" w:rsidRDefault="0044321E">
      <w:pPr>
        <w:rPr>
          <w:rFonts w:ascii="Arial" w:hAnsi="Arial" w:cs="Arial"/>
          <w:sz w:val="22"/>
        </w:rPr>
      </w:pPr>
      <w:bookmarkStart w:id="0" w:name="_Hlk53656569"/>
      <w:r>
        <w:rPr>
          <w:rFonts w:ascii="Arial" w:hAnsi="Arial" w:cs="Arial"/>
          <w:sz w:val="22"/>
        </w:rPr>
        <w:t>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F1435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_______________________</w:t>
      </w:r>
    </w:p>
    <w:p w14:paraId="2DEE3FD5" w14:textId="06FB467D" w:rsidR="0008638C" w:rsidRPr="006F1435" w:rsidRDefault="0044321E">
      <w:pPr>
        <w:rPr>
          <w:rFonts w:asciiTheme="minorHAnsi" w:hAnsiTheme="minorHAnsi" w:cstheme="minorHAnsi"/>
          <w:sz w:val="20"/>
          <w:szCs w:val="22"/>
        </w:rPr>
      </w:pPr>
      <w:r w:rsidRPr="006F1435">
        <w:rPr>
          <w:rFonts w:asciiTheme="minorHAnsi" w:hAnsiTheme="minorHAnsi" w:cstheme="minorHAnsi"/>
          <w:sz w:val="20"/>
          <w:szCs w:val="22"/>
        </w:rPr>
        <w:t xml:space="preserve">Ort, Datum </w:t>
      </w:r>
      <w:r w:rsidRPr="006F1435">
        <w:rPr>
          <w:rFonts w:asciiTheme="minorHAnsi" w:hAnsiTheme="minorHAnsi" w:cstheme="minorHAnsi"/>
          <w:sz w:val="20"/>
          <w:szCs w:val="22"/>
        </w:rPr>
        <w:tab/>
      </w:r>
      <w:r w:rsidR="00B06604" w:rsidRPr="006F1435">
        <w:rPr>
          <w:rFonts w:asciiTheme="minorHAnsi" w:hAnsiTheme="minorHAnsi" w:cstheme="minorHAnsi"/>
          <w:sz w:val="20"/>
          <w:szCs w:val="22"/>
        </w:rPr>
        <w:tab/>
      </w:r>
      <w:r w:rsidR="00B06604" w:rsidRPr="006F1435">
        <w:rPr>
          <w:rFonts w:asciiTheme="minorHAnsi" w:hAnsiTheme="minorHAnsi" w:cstheme="minorHAnsi"/>
          <w:sz w:val="20"/>
          <w:szCs w:val="22"/>
        </w:rPr>
        <w:tab/>
      </w:r>
      <w:r w:rsidR="00B06604" w:rsidRPr="006F1435">
        <w:rPr>
          <w:rFonts w:asciiTheme="minorHAnsi" w:hAnsiTheme="minorHAnsi" w:cstheme="minorHAnsi"/>
          <w:sz w:val="20"/>
          <w:szCs w:val="22"/>
        </w:rPr>
        <w:tab/>
      </w:r>
      <w:r w:rsidR="00B06604" w:rsidRPr="006F1435">
        <w:rPr>
          <w:rFonts w:asciiTheme="minorHAnsi" w:hAnsiTheme="minorHAnsi" w:cstheme="minorHAnsi"/>
          <w:sz w:val="20"/>
          <w:szCs w:val="22"/>
        </w:rPr>
        <w:tab/>
      </w:r>
      <w:r w:rsidR="006F1435">
        <w:rPr>
          <w:rFonts w:asciiTheme="minorHAnsi" w:hAnsiTheme="minorHAnsi" w:cstheme="minorHAnsi"/>
          <w:sz w:val="20"/>
          <w:szCs w:val="22"/>
        </w:rPr>
        <w:tab/>
      </w:r>
      <w:r w:rsidR="0008638C" w:rsidRPr="006F1435">
        <w:rPr>
          <w:rFonts w:asciiTheme="minorHAnsi" w:hAnsiTheme="minorHAnsi" w:cstheme="minorHAnsi"/>
          <w:sz w:val="20"/>
          <w:szCs w:val="22"/>
        </w:rPr>
        <w:t>Unterschrift Kontoinhaber/Mitglied</w:t>
      </w:r>
    </w:p>
    <w:bookmarkEnd w:id="0"/>
    <w:p w14:paraId="69DF2AC4" w14:textId="77777777" w:rsidR="00655EB9" w:rsidRPr="00737BD0" w:rsidRDefault="00655EB9" w:rsidP="00655EB9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737BD0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Zusatz: </w:t>
      </w:r>
    </w:p>
    <w:p w14:paraId="317895DE" w14:textId="77777777" w:rsidR="00655EB9" w:rsidRDefault="00655EB9" w:rsidP="00655EB9">
      <w:pPr>
        <w:spacing w:after="160" w:line="259" w:lineRule="auto"/>
        <w:rPr>
          <w:rFonts w:ascii="Calibri" w:eastAsia="Calibri" w:hAnsi="Calibri"/>
          <w:b/>
          <w:lang w:eastAsia="en-US"/>
        </w:rPr>
      </w:pPr>
    </w:p>
    <w:p w14:paraId="737FB8A2" w14:textId="77777777" w:rsidR="00CE1E72" w:rsidRPr="00737BD0" w:rsidRDefault="00CE1E72" w:rsidP="00CE1E72">
      <w:pPr>
        <w:pStyle w:val="Textkrper"/>
        <w:ind w:left="567" w:hanging="283"/>
        <w:rPr>
          <w:rFonts w:asciiTheme="minorHAnsi" w:hAnsiTheme="minorHAnsi" w:cstheme="minorHAnsi"/>
          <w:sz w:val="24"/>
        </w:rPr>
      </w:pPr>
      <w:r w:rsidRPr="002506C6">
        <w:rPr>
          <w:rFonts w:ascii="Calibri" w:eastAsia="Calibri" w:hAnsi="Calibri"/>
          <w:b/>
          <w:sz w:val="24"/>
          <w:lang w:eastAsia="en-US"/>
        </w:rPr>
        <w:t>Einwilligung nach der Datenschutz-Grundverordnung (</w:t>
      </w:r>
      <w:r w:rsidRPr="00737BD0">
        <w:rPr>
          <w:rFonts w:asciiTheme="minorHAnsi" w:hAnsiTheme="minorHAnsi" w:cstheme="minorHAnsi"/>
          <w:sz w:val="24"/>
        </w:rPr>
        <w:t>DS-GVO)</w:t>
      </w:r>
    </w:p>
    <w:p w14:paraId="05DB2294" w14:textId="77777777" w:rsidR="00CE1E72" w:rsidRPr="002506C6" w:rsidRDefault="00191733" w:rsidP="00CE1E72">
      <w:pPr>
        <w:pStyle w:val="Textkrper"/>
        <w:ind w:left="567" w:hanging="283"/>
        <w:rPr>
          <w:rFonts w:ascii="Calibri" w:eastAsia="Calibri" w:hAnsi="Calibri" w:cs="Calibri"/>
          <w:color w:val="000000"/>
          <w:sz w:val="24"/>
          <w:lang w:eastAsia="en-US"/>
        </w:rPr>
      </w:pPr>
      <w:sdt>
        <w:sdtPr>
          <w:rPr>
            <w:rFonts w:asciiTheme="minorHAnsi" w:hAnsiTheme="minorHAnsi" w:cstheme="minorHAnsi"/>
            <w:sz w:val="24"/>
          </w:rPr>
          <w:id w:val="-69777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E72" w:rsidRPr="00737BD0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CE1E72" w:rsidRPr="00737BD0">
        <w:rPr>
          <w:rFonts w:asciiTheme="minorHAnsi" w:hAnsiTheme="minorHAnsi" w:cstheme="minorHAnsi"/>
          <w:sz w:val="24"/>
        </w:rPr>
        <w:t xml:space="preserve"> Ich habe die Datenschutzerklärung (letzte Seite) zur Kenntnis</w:t>
      </w:r>
      <w:r w:rsidR="00CE1E72" w:rsidRPr="002506C6">
        <w:rPr>
          <w:rFonts w:ascii="Calibri" w:eastAsia="Calibri" w:hAnsi="Calibri" w:cs="Calibri"/>
          <w:color w:val="000000"/>
          <w:sz w:val="24"/>
          <w:lang w:eastAsia="en-US"/>
        </w:rPr>
        <w:t xml:space="preserve"> genommen, bin über meine Rechte informiert und willige in die vorgesehene Verarbeitung meiner</w:t>
      </w:r>
      <w:r w:rsidR="00CE1E72">
        <w:rPr>
          <w:rFonts w:ascii="Calibri" w:eastAsia="Calibri" w:hAnsi="Calibri" w:cs="Calibri"/>
          <w:color w:val="000000"/>
          <w:sz w:val="24"/>
          <w:lang w:eastAsia="en-US"/>
        </w:rPr>
        <w:t xml:space="preserve"> personenbezogenen</w:t>
      </w:r>
      <w:r w:rsidR="00CE1E72" w:rsidRPr="002506C6">
        <w:rPr>
          <w:rFonts w:ascii="Calibri" w:eastAsia="Calibri" w:hAnsi="Calibri" w:cs="Calibri"/>
          <w:color w:val="000000"/>
          <w:sz w:val="24"/>
          <w:lang w:eastAsia="en-US"/>
        </w:rPr>
        <w:t xml:space="preserve"> Daten</w:t>
      </w:r>
      <w:r w:rsidR="00CE1E72">
        <w:rPr>
          <w:rFonts w:ascii="Calibri" w:eastAsia="Calibri" w:hAnsi="Calibri" w:cs="Calibri"/>
          <w:color w:val="000000"/>
          <w:sz w:val="24"/>
          <w:lang w:eastAsia="en-US"/>
        </w:rPr>
        <w:t xml:space="preserve"> gemäß DSGVO</w:t>
      </w:r>
      <w:r w:rsidR="00CE1E72" w:rsidRPr="002506C6">
        <w:rPr>
          <w:rFonts w:ascii="Calibri" w:eastAsia="Calibri" w:hAnsi="Calibri" w:cs="Calibri"/>
          <w:color w:val="000000"/>
          <w:sz w:val="24"/>
          <w:lang w:eastAsia="en-US"/>
        </w:rPr>
        <w:t xml:space="preserve"> ein.</w:t>
      </w:r>
    </w:p>
    <w:p w14:paraId="42CA47D4" w14:textId="77777777" w:rsidR="00CE1E72" w:rsidRDefault="00CE1E72" w:rsidP="00CE1E7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5327577" w14:textId="77777777" w:rsidR="00CE1E72" w:rsidRPr="00737BD0" w:rsidRDefault="00CE1E72" w:rsidP="00CE1E72">
      <w:pPr>
        <w:autoSpaceDE w:val="0"/>
        <w:autoSpaceDN w:val="0"/>
        <w:adjustRightInd w:val="0"/>
        <w:ind w:firstLine="284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737BD0">
        <w:rPr>
          <w:rFonts w:ascii="Calibri" w:eastAsia="Calibri" w:hAnsi="Calibri" w:cs="Calibri"/>
          <w:b/>
          <w:bCs/>
          <w:color w:val="000000"/>
          <w:lang w:eastAsia="en-US"/>
        </w:rPr>
        <w:t>Wegbegleiter und Newsletter</w:t>
      </w:r>
    </w:p>
    <w:p w14:paraId="5BD1542F" w14:textId="77777777" w:rsidR="00CE1E72" w:rsidRDefault="00191733" w:rsidP="00CE1E72">
      <w:pPr>
        <w:pStyle w:val="Textkrper"/>
        <w:ind w:left="567" w:hanging="283"/>
        <w:rPr>
          <w:rFonts w:asciiTheme="minorHAnsi" w:hAnsiTheme="minorHAnsi" w:cstheme="minorHAnsi"/>
          <w:sz w:val="24"/>
        </w:rPr>
      </w:pPr>
      <w:sdt>
        <w:sdtPr>
          <w:rPr>
            <w:rFonts w:ascii="Calibri" w:eastAsia="Calibri" w:hAnsi="Calibri" w:cs="Calibri"/>
            <w:color w:val="000000"/>
            <w:sz w:val="24"/>
            <w:lang w:eastAsia="en-US"/>
          </w:rPr>
          <w:id w:val="-29838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E72">
            <w:rPr>
              <w:rFonts w:ascii="MS Gothic" w:eastAsia="MS Gothic" w:hAnsi="MS Gothic" w:cs="Calibri" w:hint="eastAsia"/>
              <w:color w:val="000000"/>
              <w:sz w:val="24"/>
              <w:lang w:eastAsia="en-US"/>
            </w:rPr>
            <w:t>☐</w:t>
          </w:r>
        </w:sdtContent>
      </w:sdt>
      <w:r w:rsidR="00CE1E72" w:rsidRPr="002506C6">
        <w:rPr>
          <w:rFonts w:ascii="Calibri" w:eastAsia="Calibri" w:hAnsi="Calibri" w:cs="Calibri"/>
          <w:color w:val="000000"/>
          <w:sz w:val="24"/>
          <w:lang w:eastAsia="en-US"/>
        </w:rPr>
        <w:t xml:space="preserve"> </w:t>
      </w:r>
      <w:r w:rsidR="00CE1E72">
        <w:rPr>
          <w:rFonts w:ascii="Calibri" w:eastAsia="Calibri" w:hAnsi="Calibri" w:cs="Calibri"/>
          <w:color w:val="000000"/>
          <w:sz w:val="24"/>
          <w:lang w:eastAsia="en-US"/>
        </w:rPr>
        <w:t xml:space="preserve">Ich </w:t>
      </w:r>
      <w:r w:rsidR="00CE1E72" w:rsidRPr="002506C6">
        <w:rPr>
          <w:rFonts w:ascii="Calibri" w:eastAsia="Calibri" w:hAnsi="Calibri" w:cs="Calibri"/>
          <w:color w:val="000000"/>
          <w:sz w:val="24"/>
          <w:lang w:eastAsia="en-US"/>
        </w:rPr>
        <w:t>erkläre</w:t>
      </w:r>
      <w:r w:rsidR="00CE1E72">
        <w:rPr>
          <w:rFonts w:ascii="Calibri" w:eastAsia="Calibri" w:hAnsi="Calibri" w:cs="Calibri"/>
          <w:color w:val="000000"/>
          <w:sz w:val="24"/>
          <w:lang w:eastAsia="en-US"/>
        </w:rPr>
        <w:t xml:space="preserve"> mich</w:t>
      </w:r>
      <w:r w:rsidR="00CE1E72" w:rsidRPr="002506C6">
        <w:rPr>
          <w:rFonts w:ascii="Calibri" w:eastAsia="Calibri" w:hAnsi="Calibri" w:cs="Calibri"/>
          <w:color w:val="000000"/>
          <w:sz w:val="24"/>
          <w:lang w:eastAsia="en-US"/>
        </w:rPr>
        <w:t xml:space="preserve"> hiermit einverstanden, dass </w:t>
      </w:r>
      <w:r w:rsidR="00CE1E72">
        <w:rPr>
          <w:rFonts w:ascii="Calibri" w:eastAsia="Calibri" w:hAnsi="Calibri" w:cs="Calibri"/>
          <w:color w:val="000000"/>
          <w:sz w:val="24"/>
          <w:lang w:eastAsia="en-US"/>
        </w:rPr>
        <w:t>mir zweimal jährlich der</w:t>
      </w:r>
      <w:r w:rsidR="00CE1E72" w:rsidRPr="002506C6">
        <w:rPr>
          <w:rFonts w:ascii="Calibri" w:eastAsia="Calibri" w:hAnsi="Calibri" w:cs="Calibri"/>
          <w:color w:val="000000"/>
          <w:sz w:val="24"/>
          <w:lang w:eastAsia="en-US"/>
        </w:rPr>
        <w:t xml:space="preserve"> Wegbegleiter des Vereins per Post </w:t>
      </w:r>
      <w:r w:rsidR="00CE1E72" w:rsidRPr="002506C6">
        <w:rPr>
          <w:rFonts w:asciiTheme="minorHAnsi" w:hAnsiTheme="minorHAnsi" w:cstheme="minorHAnsi"/>
          <w:sz w:val="24"/>
        </w:rPr>
        <w:t>zu</w:t>
      </w:r>
      <w:r w:rsidR="00CE1E72">
        <w:rPr>
          <w:rFonts w:asciiTheme="minorHAnsi" w:hAnsiTheme="minorHAnsi" w:cstheme="minorHAnsi"/>
          <w:sz w:val="24"/>
        </w:rPr>
        <w:t>ge</w:t>
      </w:r>
      <w:r w:rsidR="00CE1E72" w:rsidRPr="002506C6">
        <w:rPr>
          <w:rFonts w:asciiTheme="minorHAnsi" w:hAnsiTheme="minorHAnsi" w:cstheme="minorHAnsi"/>
          <w:sz w:val="24"/>
        </w:rPr>
        <w:t>s</w:t>
      </w:r>
      <w:r w:rsidR="00CE1E72">
        <w:rPr>
          <w:rFonts w:asciiTheme="minorHAnsi" w:hAnsiTheme="minorHAnsi" w:cstheme="minorHAnsi"/>
          <w:sz w:val="24"/>
        </w:rPr>
        <w:t>chickt wird</w:t>
      </w:r>
      <w:r w:rsidR="00CE1E72" w:rsidRPr="002506C6">
        <w:rPr>
          <w:rFonts w:asciiTheme="minorHAnsi" w:hAnsiTheme="minorHAnsi" w:cstheme="minorHAnsi"/>
          <w:sz w:val="24"/>
        </w:rPr>
        <w:t>.</w:t>
      </w:r>
    </w:p>
    <w:p w14:paraId="089775E1" w14:textId="77777777" w:rsidR="00CE1E72" w:rsidRPr="002506C6" w:rsidRDefault="00CE1E72" w:rsidP="00CE1E72">
      <w:pPr>
        <w:pStyle w:val="Textkrper"/>
        <w:ind w:left="567" w:hanging="283"/>
        <w:rPr>
          <w:rFonts w:asciiTheme="minorHAnsi" w:hAnsiTheme="minorHAnsi" w:cstheme="minorHAnsi"/>
          <w:sz w:val="24"/>
        </w:rPr>
      </w:pPr>
      <w:r w:rsidRPr="002506C6">
        <w:rPr>
          <w:rFonts w:asciiTheme="minorHAnsi" w:hAnsiTheme="minorHAnsi" w:cstheme="minorHAnsi"/>
          <w:sz w:val="24"/>
        </w:rPr>
        <w:t xml:space="preserve"> </w:t>
      </w:r>
    </w:p>
    <w:p w14:paraId="3591F44F" w14:textId="77777777" w:rsidR="00CE1E72" w:rsidRPr="002506C6" w:rsidRDefault="00CE1E72" w:rsidP="00CE1E72">
      <w:pPr>
        <w:pStyle w:val="Textkrper"/>
        <w:ind w:left="567"/>
        <w:rPr>
          <w:rFonts w:ascii="Calibri" w:eastAsia="Calibri" w:hAnsi="Calibri" w:cs="Calibri"/>
          <w:color w:val="000000"/>
          <w:sz w:val="24"/>
          <w:lang w:eastAsia="en-US"/>
        </w:rPr>
      </w:pPr>
      <w:r>
        <w:rPr>
          <w:rFonts w:asciiTheme="minorHAnsi" w:hAnsiTheme="minorHAnsi" w:cstheme="minorHAnsi"/>
          <w:sz w:val="24"/>
        </w:rPr>
        <w:t xml:space="preserve">Wenn Sie den Newsletter und den Wegbegleiter lieber per Mail zugesendet haben möchten, </w:t>
      </w:r>
      <w:r w:rsidRPr="002506C6">
        <w:rPr>
          <w:rFonts w:asciiTheme="minorHAnsi" w:hAnsiTheme="minorHAnsi" w:cstheme="minorHAnsi"/>
          <w:sz w:val="24"/>
        </w:rPr>
        <w:t xml:space="preserve">melden Sie sich bitte </w:t>
      </w:r>
      <w:r>
        <w:rPr>
          <w:rFonts w:asciiTheme="minorHAnsi" w:hAnsiTheme="minorHAnsi" w:cstheme="minorHAnsi"/>
          <w:sz w:val="24"/>
        </w:rPr>
        <w:t xml:space="preserve">hierfür </w:t>
      </w:r>
      <w:r w:rsidRPr="002506C6">
        <w:rPr>
          <w:rFonts w:asciiTheme="minorHAnsi" w:hAnsiTheme="minorHAnsi" w:cstheme="minorHAnsi"/>
          <w:sz w:val="24"/>
        </w:rPr>
        <w:t>auf unserer</w:t>
      </w:r>
      <w:r w:rsidRPr="002506C6">
        <w:rPr>
          <w:rFonts w:ascii="Calibri" w:eastAsia="Calibri" w:hAnsi="Calibri" w:cs="Calibri"/>
          <w:color w:val="000000"/>
          <w:sz w:val="24"/>
          <w:lang w:eastAsia="en-US"/>
        </w:rPr>
        <w:t xml:space="preserve"> Homepage an: </w:t>
      </w:r>
      <w:hyperlink r:id="rId14" w:anchor="newsletter" w:history="1">
        <w:r w:rsidRPr="002506C6">
          <w:rPr>
            <w:rStyle w:val="Hyperlink"/>
            <w:rFonts w:ascii="Calibri" w:eastAsia="Calibri" w:hAnsi="Calibri" w:cs="Calibri"/>
            <w:sz w:val="24"/>
            <w:lang w:eastAsia="en-US"/>
          </w:rPr>
          <w:t>https://www.ve-muenchen.de/aktuelles/#newsletter</w:t>
        </w:r>
      </w:hyperlink>
    </w:p>
    <w:p w14:paraId="2F5CAD47" w14:textId="77777777" w:rsidR="00655EB9" w:rsidRDefault="00655EB9" w:rsidP="00655EB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1705224" w14:textId="77777777" w:rsidR="00655EB9" w:rsidRDefault="00655EB9" w:rsidP="00655EB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D0BDE49" w14:textId="77777777" w:rsidR="00655EB9" w:rsidRDefault="00655EB9" w:rsidP="00655EB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B5B5AA1" w14:textId="77777777" w:rsidR="00655EB9" w:rsidRDefault="00655EB9" w:rsidP="00655EB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AB0B09A" w14:textId="77777777" w:rsidR="00655EB9" w:rsidRDefault="00655EB9" w:rsidP="00655EB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bookmarkStart w:id="1" w:name="_Hlk53656641"/>
    <w:p w14:paraId="5773BCD1" w14:textId="38AAA74B" w:rsidR="00655EB9" w:rsidRDefault="00191733" w:rsidP="00655EB9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036777544"/>
          <w:placeholder>
            <w:docPart w:val="DefaultPlaceholder_-1854013440"/>
          </w:placeholder>
          <w:showingPlcHdr/>
        </w:sdtPr>
        <w:sdtEndPr/>
        <w:sdtContent>
          <w:r w:rsidR="00655EB9" w:rsidRPr="00655EB9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="00655EB9">
        <w:rPr>
          <w:rFonts w:ascii="Arial" w:hAnsi="Arial" w:cs="Arial"/>
          <w:sz w:val="22"/>
        </w:rPr>
        <w:tab/>
      </w:r>
      <w:r w:rsidR="00655EB9">
        <w:rPr>
          <w:rFonts w:ascii="Arial" w:hAnsi="Arial" w:cs="Arial"/>
          <w:sz w:val="22"/>
        </w:rPr>
        <w:tab/>
      </w:r>
      <w:r w:rsidR="00655EB9">
        <w:rPr>
          <w:rFonts w:ascii="Arial" w:hAnsi="Arial" w:cs="Arial"/>
          <w:sz w:val="22"/>
        </w:rPr>
        <w:tab/>
        <w:t>_________________________________</w:t>
      </w:r>
    </w:p>
    <w:p w14:paraId="0E1F7299" w14:textId="77777777" w:rsidR="00655EB9" w:rsidRPr="006F1435" w:rsidRDefault="00655EB9" w:rsidP="00655EB9">
      <w:pPr>
        <w:rPr>
          <w:rFonts w:asciiTheme="minorHAnsi" w:hAnsiTheme="minorHAnsi" w:cstheme="minorHAnsi"/>
          <w:sz w:val="20"/>
          <w:szCs w:val="22"/>
        </w:rPr>
      </w:pPr>
      <w:r w:rsidRPr="006F1435">
        <w:rPr>
          <w:rFonts w:asciiTheme="minorHAnsi" w:hAnsiTheme="minorHAnsi" w:cstheme="minorHAnsi"/>
          <w:sz w:val="20"/>
          <w:szCs w:val="22"/>
        </w:rPr>
        <w:t xml:space="preserve">Ort, Datum </w:t>
      </w:r>
      <w:r w:rsidRPr="006F1435">
        <w:rPr>
          <w:rFonts w:asciiTheme="minorHAnsi" w:hAnsiTheme="minorHAnsi" w:cstheme="minorHAnsi"/>
          <w:sz w:val="20"/>
          <w:szCs w:val="22"/>
        </w:rPr>
        <w:tab/>
      </w:r>
      <w:r w:rsidRPr="006F1435">
        <w:rPr>
          <w:rFonts w:asciiTheme="minorHAnsi" w:hAnsiTheme="minorHAnsi" w:cstheme="minorHAnsi"/>
          <w:sz w:val="20"/>
          <w:szCs w:val="22"/>
        </w:rPr>
        <w:tab/>
      </w:r>
      <w:r w:rsidRPr="006F1435">
        <w:rPr>
          <w:rFonts w:asciiTheme="minorHAnsi" w:hAnsiTheme="minorHAnsi" w:cstheme="minorHAnsi"/>
          <w:sz w:val="20"/>
          <w:szCs w:val="22"/>
        </w:rPr>
        <w:tab/>
      </w:r>
      <w:r w:rsidRPr="006F1435">
        <w:rPr>
          <w:rFonts w:asciiTheme="minorHAnsi" w:hAnsiTheme="minorHAnsi" w:cstheme="minorHAnsi"/>
          <w:sz w:val="20"/>
          <w:szCs w:val="22"/>
        </w:rPr>
        <w:tab/>
      </w:r>
      <w:r w:rsidRPr="006F1435">
        <w:rPr>
          <w:rFonts w:asciiTheme="minorHAnsi" w:hAnsiTheme="minorHAnsi" w:cstheme="minorHAnsi"/>
          <w:sz w:val="20"/>
          <w:szCs w:val="22"/>
        </w:rPr>
        <w:tab/>
      </w:r>
      <w:r>
        <w:rPr>
          <w:rFonts w:asciiTheme="minorHAnsi" w:hAnsiTheme="minorHAnsi" w:cstheme="minorHAnsi"/>
          <w:sz w:val="20"/>
          <w:szCs w:val="22"/>
        </w:rPr>
        <w:tab/>
      </w:r>
      <w:r w:rsidRPr="006F1435">
        <w:rPr>
          <w:rFonts w:asciiTheme="minorHAnsi" w:hAnsiTheme="minorHAnsi" w:cstheme="minorHAnsi"/>
          <w:sz w:val="20"/>
          <w:szCs w:val="22"/>
        </w:rPr>
        <w:t xml:space="preserve">Unterschrift </w:t>
      </w:r>
    </w:p>
    <w:bookmarkEnd w:id="1"/>
    <w:p w14:paraId="677C14CC" w14:textId="77777777" w:rsidR="00655EB9" w:rsidRDefault="00655EB9" w:rsidP="00655EB9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6BF50" w14:textId="77777777" w:rsidR="00655EB9" w:rsidRDefault="00655EB9" w:rsidP="00655EB9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p w14:paraId="35561470" w14:textId="77777777" w:rsidR="00655EB9" w:rsidRDefault="00655EB9" w:rsidP="00655EB9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p w14:paraId="425AE541" w14:textId="77777777" w:rsidR="00655EB9" w:rsidRPr="00737BD0" w:rsidRDefault="00655EB9" w:rsidP="00655EB9">
      <w:pPr>
        <w:spacing w:after="160" w:line="259" w:lineRule="auto"/>
        <w:jc w:val="both"/>
        <w:rPr>
          <w:rFonts w:ascii="Calibri" w:eastAsia="Calibri" w:hAnsi="Calibri"/>
          <w:b/>
          <w:bCs/>
          <w:lang w:eastAsia="en-US"/>
        </w:rPr>
      </w:pPr>
      <w:r w:rsidRPr="00737BD0">
        <w:rPr>
          <w:rFonts w:ascii="Calibri" w:eastAsia="Calibri" w:hAnsi="Calibri"/>
          <w:b/>
          <w:bCs/>
          <w:lang w:eastAsia="en-US"/>
        </w:rPr>
        <w:t>Widerruf</w:t>
      </w:r>
    </w:p>
    <w:p w14:paraId="3419BCEA" w14:textId="77777777" w:rsidR="00655EB9" w:rsidRPr="007B3802" w:rsidRDefault="00655EB9" w:rsidP="00655EB9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7B3802">
        <w:rPr>
          <w:rFonts w:ascii="Calibri" w:eastAsia="Calibri" w:hAnsi="Calibri"/>
          <w:lang w:eastAsia="en-US"/>
        </w:rPr>
        <w:t>Sie können Ihr Einverständnis jederzeit widerrufen. Hierfür reicht ein formloses Schreiben per Post oder Mail an die Geschäftsstelle aus.</w:t>
      </w:r>
    </w:p>
    <w:p w14:paraId="5A712FBA" w14:textId="77777777" w:rsidR="00655EB9" w:rsidRPr="007B3802" w:rsidRDefault="00655EB9" w:rsidP="00655EB9">
      <w:pPr>
        <w:spacing w:line="259" w:lineRule="auto"/>
        <w:jc w:val="both"/>
        <w:rPr>
          <w:rFonts w:ascii="Calibri" w:eastAsia="Calibri" w:hAnsi="Calibri"/>
          <w:lang w:eastAsia="en-US"/>
        </w:rPr>
      </w:pPr>
      <w:r w:rsidRPr="007B3802">
        <w:rPr>
          <w:rFonts w:ascii="Calibri" w:eastAsia="Calibri" w:hAnsi="Calibri"/>
          <w:lang w:eastAsia="en-US"/>
        </w:rPr>
        <w:t>Verwaiste Eltern und trauernde Geschwister München e.V.</w:t>
      </w:r>
    </w:p>
    <w:p w14:paraId="4340E0CA" w14:textId="77777777" w:rsidR="00655EB9" w:rsidRPr="007B3802" w:rsidRDefault="00655EB9" w:rsidP="00655EB9">
      <w:pPr>
        <w:spacing w:line="259" w:lineRule="auto"/>
        <w:jc w:val="both"/>
        <w:rPr>
          <w:rFonts w:ascii="Calibri" w:eastAsia="Calibri" w:hAnsi="Calibri"/>
          <w:lang w:eastAsia="en-US"/>
        </w:rPr>
      </w:pPr>
      <w:r w:rsidRPr="007B3802">
        <w:rPr>
          <w:rFonts w:ascii="Calibri" w:eastAsia="Calibri" w:hAnsi="Calibri"/>
          <w:lang w:eastAsia="en-US"/>
        </w:rPr>
        <w:t>St. Wolfgangs Platz 9</w:t>
      </w:r>
    </w:p>
    <w:p w14:paraId="2AFC86A4" w14:textId="77777777" w:rsidR="00655EB9" w:rsidRPr="007B3802" w:rsidRDefault="00655EB9" w:rsidP="00655EB9">
      <w:pPr>
        <w:spacing w:line="259" w:lineRule="auto"/>
        <w:jc w:val="both"/>
        <w:rPr>
          <w:rFonts w:ascii="Calibri" w:eastAsia="Calibri" w:hAnsi="Calibri"/>
          <w:lang w:eastAsia="en-US"/>
        </w:rPr>
      </w:pPr>
      <w:r w:rsidRPr="007B3802">
        <w:rPr>
          <w:rFonts w:ascii="Calibri" w:eastAsia="Calibri" w:hAnsi="Calibri"/>
          <w:lang w:eastAsia="en-US"/>
        </w:rPr>
        <w:t>81669 München</w:t>
      </w:r>
    </w:p>
    <w:p w14:paraId="34C61294" w14:textId="77777777" w:rsidR="00655EB9" w:rsidRPr="007B3802" w:rsidRDefault="00655EB9" w:rsidP="00655EB9">
      <w:pPr>
        <w:spacing w:line="259" w:lineRule="auto"/>
        <w:jc w:val="both"/>
        <w:rPr>
          <w:rFonts w:ascii="Calibri" w:eastAsia="Calibri" w:hAnsi="Calibri"/>
          <w:lang w:eastAsia="en-US"/>
        </w:rPr>
      </w:pPr>
      <w:r w:rsidRPr="007B3802">
        <w:rPr>
          <w:rFonts w:ascii="Calibri" w:eastAsia="Calibri" w:hAnsi="Calibri"/>
          <w:lang w:eastAsia="en-US"/>
        </w:rPr>
        <w:t>Mail: info@ve-muenchen.de</w:t>
      </w:r>
    </w:p>
    <w:p w14:paraId="2DC378CE" w14:textId="77777777" w:rsidR="00655EB9" w:rsidRDefault="00655EB9" w:rsidP="00655EB9">
      <w:pPr>
        <w:rPr>
          <w:rFonts w:ascii="Arial" w:hAnsi="Arial" w:cs="Arial"/>
          <w:sz w:val="22"/>
        </w:rPr>
      </w:pPr>
    </w:p>
    <w:p w14:paraId="3EFE43CA" w14:textId="77777777" w:rsidR="00655EB9" w:rsidRDefault="00655EB9" w:rsidP="00655EB9">
      <w:pPr>
        <w:rPr>
          <w:rFonts w:ascii="Arial" w:hAnsi="Arial" w:cs="Arial"/>
          <w:sz w:val="22"/>
        </w:rPr>
      </w:pPr>
    </w:p>
    <w:p w14:paraId="3B7B64C4" w14:textId="77777777" w:rsidR="00655EB9" w:rsidRDefault="00655EB9" w:rsidP="00655EB9">
      <w:pPr>
        <w:rPr>
          <w:rFonts w:ascii="Arial" w:hAnsi="Arial" w:cs="Arial"/>
          <w:sz w:val="22"/>
        </w:rPr>
      </w:pPr>
    </w:p>
    <w:p w14:paraId="07D57884" w14:textId="77777777" w:rsidR="00655EB9" w:rsidRDefault="00655EB9" w:rsidP="00655EB9">
      <w:pPr>
        <w:rPr>
          <w:rFonts w:ascii="Arial" w:hAnsi="Arial" w:cs="Arial"/>
          <w:sz w:val="22"/>
        </w:rPr>
      </w:pPr>
    </w:p>
    <w:p w14:paraId="237D141B" w14:textId="77777777" w:rsidR="00655EB9" w:rsidRDefault="00655EB9" w:rsidP="00655EB9">
      <w:pPr>
        <w:rPr>
          <w:rFonts w:ascii="Arial" w:hAnsi="Arial" w:cs="Arial"/>
          <w:sz w:val="22"/>
        </w:rPr>
      </w:pPr>
    </w:p>
    <w:p w14:paraId="10791379" w14:textId="77777777" w:rsidR="00655EB9" w:rsidRDefault="00655EB9" w:rsidP="00655EB9">
      <w:pPr>
        <w:rPr>
          <w:rFonts w:ascii="Arial" w:hAnsi="Arial" w:cs="Arial"/>
          <w:sz w:val="22"/>
        </w:rPr>
      </w:pPr>
    </w:p>
    <w:p w14:paraId="29C30D10" w14:textId="77777777" w:rsidR="00AD34F7" w:rsidRDefault="00AD34F7" w:rsidP="000468B2">
      <w:pPr>
        <w:rPr>
          <w:rFonts w:ascii="Arial" w:hAnsi="Arial" w:cs="Arial"/>
          <w:sz w:val="22"/>
        </w:rPr>
      </w:pPr>
    </w:p>
    <w:p w14:paraId="3AD8EBB1" w14:textId="77777777" w:rsidR="00AD34F7" w:rsidRDefault="00AD34F7" w:rsidP="000468B2">
      <w:pPr>
        <w:rPr>
          <w:rFonts w:ascii="Arial" w:hAnsi="Arial" w:cs="Arial"/>
          <w:sz w:val="22"/>
        </w:rPr>
      </w:pPr>
    </w:p>
    <w:p w14:paraId="2ED6A6B7" w14:textId="77777777" w:rsidR="00AD34F7" w:rsidRDefault="00AD34F7" w:rsidP="000468B2">
      <w:pPr>
        <w:rPr>
          <w:rFonts w:ascii="Arial" w:hAnsi="Arial" w:cs="Arial"/>
          <w:sz w:val="22"/>
        </w:rPr>
      </w:pPr>
    </w:p>
    <w:p w14:paraId="7BC683E8" w14:textId="77777777" w:rsidR="00AD34F7" w:rsidRDefault="00AD34F7" w:rsidP="000468B2">
      <w:pPr>
        <w:rPr>
          <w:rFonts w:ascii="Arial" w:hAnsi="Arial" w:cs="Arial"/>
          <w:sz w:val="22"/>
        </w:rPr>
      </w:pPr>
    </w:p>
    <w:p w14:paraId="09BF5BC9" w14:textId="77777777" w:rsidR="00AD34F7" w:rsidRDefault="00AD34F7" w:rsidP="000468B2">
      <w:pPr>
        <w:rPr>
          <w:rFonts w:ascii="Arial" w:hAnsi="Arial" w:cs="Arial"/>
          <w:sz w:val="22"/>
        </w:rPr>
      </w:pPr>
    </w:p>
    <w:p w14:paraId="0D30F548" w14:textId="77777777" w:rsidR="00AD34F7" w:rsidRDefault="00AD34F7" w:rsidP="000468B2">
      <w:pPr>
        <w:rPr>
          <w:rFonts w:ascii="Arial" w:hAnsi="Arial" w:cs="Arial"/>
          <w:sz w:val="22"/>
        </w:rPr>
      </w:pPr>
    </w:p>
    <w:p w14:paraId="2A3E74AB" w14:textId="77777777" w:rsidR="00AD34F7" w:rsidRDefault="00AD34F7" w:rsidP="000468B2">
      <w:pPr>
        <w:rPr>
          <w:rFonts w:ascii="Arial" w:hAnsi="Arial" w:cs="Arial"/>
          <w:sz w:val="22"/>
        </w:rPr>
      </w:pPr>
    </w:p>
    <w:p w14:paraId="390E8FB9" w14:textId="77777777" w:rsidR="00AD34F7" w:rsidRDefault="00AD34F7" w:rsidP="000468B2">
      <w:pPr>
        <w:rPr>
          <w:rFonts w:ascii="Arial" w:hAnsi="Arial" w:cs="Arial"/>
          <w:sz w:val="22"/>
        </w:rPr>
      </w:pPr>
    </w:p>
    <w:p w14:paraId="7EAC909C" w14:textId="77777777" w:rsidR="005611D5" w:rsidRDefault="005611D5" w:rsidP="000468B2">
      <w:pPr>
        <w:rPr>
          <w:rFonts w:ascii="Arial" w:hAnsi="Arial" w:cs="Arial"/>
          <w:sz w:val="22"/>
        </w:rPr>
      </w:pPr>
    </w:p>
    <w:p w14:paraId="3CE36C83" w14:textId="77777777" w:rsidR="005611D5" w:rsidRPr="00655EB9" w:rsidRDefault="005611D5" w:rsidP="004206F0">
      <w:pPr>
        <w:spacing w:after="160" w:line="259" w:lineRule="auto"/>
        <w:jc w:val="both"/>
        <w:rPr>
          <w:rFonts w:ascii="Calibri" w:eastAsia="Calibri" w:hAnsi="Calibri"/>
          <w:b/>
          <w:lang w:eastAsia="en-US"/>
        </w:rPr>
      </w:pPr>
      <w:r w:rsidRPr="00655EB9">
        <w:rPr>
          <w:rFonts w:ascii="Calibri" w:eastAsia="Calibri" w:hAnsi="Calibri"/>
          <w:b/>
          <w:lang w:eastAsia="en-US"/>
        </w:rPr>
        <w:lastRenderedPageBreak/>
        <w:t>Mitgliederinformation gemäß der Datenschutz-Grundverordnung (DS-GVO)</w:t>
      </w:r>
    </w:p>
    <w:p w14:paraId="7BC6AB36" w14:textId="77777777" w:rsidR="005611D5" w:rsidRPr="005611D5" w:rsidRDefault="005611D5" w:rsidP="004206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FA33DB7" w14:textId="77777777" w:rsidR="005611D5" w:rsidRPr="005611D5" w:rsidRDefault="005611D5" w:rsidP="004206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>Sehr geehrte Mitglieder,</w:t>
      </w:r>
    </w:p>
    <w:p w14:paraId="04835C24" w14:textId="113BB28E" w:rsidR="00EA00BC" w:rsidRDefault="005611D5" w:rsidP="004206F0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>nach der Datenschutz-Grundverordnung (DS-GVO) sind wir mit Wirkung zum 25.05.2018 verpflichtet, Sie darüber zu informieren,</w:t>
      </w:r>
      <w:r w:rsidR="00B06DA0">
        <w:rPr>
          <w:rFonts w:ascii="Calibri" w:eastAsia="Calibri" w:hAnsi="Calibri"/>
          <w:sz w:val="22"/>
          <w:szCs w:val="22"/>
          <w:lang w:eastAsia="en-US"/>
        </w:rPr>
        <w:t xml:space="preserve"> dass und</w:t>
      </w: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 zu welchem Zweck wir Ihre personenbezogenen Daten erheben, speichern </w:t>
      </w:r>
      <w:r w:rsidRPr="00EA00BC">
        <w:rPr>
          <w:rFonts w:ascii="Calibri" w:eastAsia="Calibri" w:hAnsi="Calibri"/>
          <w:sz w:val="22"/>
          <w:szCs w:val="22"/>
          <w:lang w:eastAsia="en-US"/>
        </w:rPr>
        <w:t>und ggf. an Dritte weiterleiten</w:t>
      </w: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 und welche Rechte Ihnen bezüglich Ihrer Daten zustehen.</w:t>
      </w:r>
      <w:r w:rsidR="00EA00BC">
        <w:rPr>
          <w:rFonts w:ascii="Calibri" w:eastAsia="Calibri" w:hAnsi="Calibri"/>
          <w:sz w:val="22"/>
          <w:szCs w:val="22"/>
          <w:lang w:eastAsia="en-US"/>
        </w:rPr>
        <w:t xml:space="preserve"> Wir dürfen darüber hinaus auch auf die Datenschutzerklärung auf unserer Website </w:t>
      </w:r>
    </w:p>
    <w:p w14:paraId="3E728F92" w14:textId="548BF28D" w:rsidR="005611D5" w:rsidRPr="005611D5" w:rsidRDefault="00EA00BC" w:rsidP="004206F0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( </w:t>
      </w:r>
      <w:hyperlink r:id="rId15" w:history="1">
        <w:r w:rsidRPr="00B82A1E">
          <w:rPr>
            <w:rStyle w:val="Hyperlink"/>
            <w:rFonts w:ascii="Calibri" w:eastAsia="Calibri" w:hAnsi="Calibri"/>
            <w:sz w:val="22"/>
            <w:szCs w:val="22"/>
            <w:lang w:eastAsia="en-US"/>
          </w:rPr>
          <w:t>www.ve-muenchen.de</w:t>
        </w:r>
      </w:hyperlink>
      <w:r>
        <w:rPr>
          <w:rFonts w:ascii="Calibri" w:eastAsia="Calibri" w:hAnsi="Calibri"/>
          <w:sz w:val="22"/>
          <w:szCs w:val="22"/>
          <w:lang w:eastAsia="en-US"/>
        </w:rPr>
        <w:t>) verweisen.</w:t>
      </w:r>
    </w:p>
    <w:p w14:paraId="4BFA9A3F" w14:textId="77777777" w:rsidR="00EA00BC" w:rsidRDefault="00EA00BC" w:rsidP="004206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FC444B" w14:textId="77777777" w:rsidR="005611D5" w:rsidRPr="005611D5" w:rsidRDefault="005611D5" w:rsidP="004206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Im Einzelnen: </w:t>
      </w:r>
    </w:p>
    <w:p w14:paraId="53D4D02E" w14:textId="77777777" w:rsidR="00A870DF" w:rsidRDefault="005611D5" w:rsidP="004206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870DF">
        <w:rPr>
          <w:rFonts w:ascii="Calibri" w:eastAsia="Calibri" w:hAnsi="Calibri"/>
          <w:sz w:val="22"/>
          <w:szCs w:val="22"/>
          <w:lang w:eastAsia="en-US"/>
        </w:rPr>
        <w:t xml:space="preserve">Verantwortlich für </w:t>
      </w:r>
      <w:r w:rsidR="00EA00BC" w:rsidRPr="00A870DF">
        <w:rPr>
          <w:rFonts w:ascii="Calibri" w:eastAsia="Calibri" w:hAnsi="Calibri"/>
          <w:sz w:val="22"/>
          <w:szCs w:val="22"/>
          <w:lang w:eastAsia="en-US"/>
        </w:rPr>
        <w:t>den Datenschutz ist</w:t>
      </w:r>
      <w:r w:rsidRPr="00A870DF">
        <w:rPr>
          <w:rFonts w:ascii="Calibri" w:eastAsia="Calibri" w:hAnsi="Calibri"/>
          <w:sz w:val="22"/>
          <w:szCs w:val="22"/>
          <w:lang w:eastAsia="en-US"/>
        </w:rPr>
        <w:t xml:space="preserve"> der Verein</w:t>
      </w:r>
      <w:r w:rsidR="00EA00BC" w:rsidRPr="00A870DF">
        <w:rPr>
          <w:rFonts w:ascii="Calibri" w:eastAsia="Calibri" w:hAnsi="Calibri"/>
          <w:sz w:val="22"/>
          <w:szCs w:val="22"/>
          <w:lang w:eastAsia="en-US"/>
        </w:rPr>
        <w:t xml:space="preserve"> Verwaiste Eltern und trauernde Geschwister München e.V.</w:t>
      </w:r>
    </w:p>
    <w:p w14:paraId="7FF55FB5" w14:textId="57570A20" w:rsidR="005611D5" w:rsidRPr="005611D5" w:rsidRDefault="005611D5" w:rsidP="004206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Ihre personenbezogenen Daten werden zum Zwecke der Mitgliederverwaltung sowie zum Einzug der Mitgliedsbeiträge erhoben und im </w:t>
      </w:r>
      <w:r w:rsidR="00EA00BC">
        <w:rPr>
          <w:rFonts w:ascii="Calibri" w:eastAsia="Calibri" w:hAnsi="Calibri"/>
          <w:sz w:val="22"/>
          <w:szCs w:val="22"/>
          <w:lang w:eastAsia="en-US"/>
        </w:rPr>
        <w:t xml:space="preserve">Datenerfassungsprogramm </w:t>
      </w:r>
      <w:r w:rsidRPr="005611D5">
        <w:rPr>
          <w:rFonts w:ascii="Calibri" w:eastAsia="Calibri" w:hAnsi="Calibri"/>
          <w:sz w:val="22"/>
          <w:szCs w:val="22"/>
          <w:lang w:eastAsia="en-US"/>
        </w:rPr>
        <w:t>Cobra plus gespeichert. Bei den Daten handelt es sich neben Ihren Kontaktdaten um Namen, Geburts- und Todestag</w:t>
      </w:r>
      <w:r w:rsidR="00DB7809">
        <w:rPr>
          <w:rFonts w:ascii="Calibri" w:eastAsia="Calibri" w:hAnsi="Calibri"/>
          <w:sz w:val="22"/>
          <w:szCs w:val="22"/>
          <w:lang w:eastAsia="en-US"/>
        </w:rPr>
        <w:t>/ Todesursache</w:t>
      </w: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 Ihres Kindes</w:t>
      </w:r>
      <w:r w:rsidR="00DB7809">
        <w:rPr>
          <w:rFonts w:ascii="Calibri" w:eastAsia="Calibri" w:hAnsi="Calibri"/>
          <w:sz w:val="22"/>
          <w:szCs w:val="22"/>
          <w:lang w:eastAsia="en-US"/>
        </w:rPr>
        <w:t xml:space="preserve">, bzw. </w:t>
      </w: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Geschwisters, </w:t>
      </w:r>
      <w:r w:rsidR="00EA00BC">
        <w:rPr>
          <w:rFonts w:ascii="Calibri" w:eastAsia="Calibri" w:hAnsi="Calibri"/>
          <w:sz w:val="22"/>
          <w:szCs w:val="22"/>
          <w:lang w:eastAsia="en-US"/>
        </w:rPr>
        <w:t xml:space="preserve">Nationalität, </w:t>
      </w:r>
      <w:r w:rsidRPr="005611D5">
        <w:rPr>
          <w:rFonts w:ascii="Calibri" w:eastAsia="Calibri" w:hAnsi="Calibri"/>
          <w:sz w:val="22"/>
          <w:szCs w:val="22"/>
          <w:lang w:eastAsia="en-US"/>
        </w:rPr>
        <w:t>sowie um Ihre Kontodaten, falls Sie einem Lasteneinzugsverfahren zugestimmt haben.</w:t>
      </w:r>
    </w:p>
    <w:p w14:paraId="0365B0D2" w14:textId="29A151E1" w:rsidR="00EA00BC" w:rsidRDefault="005611D5" w:rsidP="004206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Die Erhebung und Verarbeitung Ihrer personenbezogenen Daten ist auf der Grundlage der Beitrittserklärung zwischen Ihnen und dem Verein notwendige Voraussetzung für eine adäquate und sorgfältige Verwaltungsarbeit und Kommunikation. </w:t>
      </w:r>
    </w:p>
    <w:p w14:paraId="6F3D2ABF" w14:textId="77777777" w:rsidR="005611D5" w:rsidRPr="00EA00BC" w:rsidRDefault="00EA00BC" w:rsidP="004206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A00BC">
        <w:rPr>
          <w:rFonts w:ascii="Calibri" w:eastAsia="Calibri" w:hAnsi="Calibri"/>
          <w:sz w:val="22"/>
          <w:szCs w:val="22"/>
          <w:lang w:eastAsia="en-US"/>
        </w:rPr>
        <w:t>Eine Übermittlung I</w:t>
      </w:r>
      <w:r w:rsidR="005611D5" w:rsidRPr="00EA00BC">
        <w:rPr>
          <w:rFonts w:ascii="Calibri" w:eastAsia="Calibri" w:hAnsi="Calibri"/>
          <w:sz w:val="22"/>
          <w:szCs w:val="22"/>
          <w:lang w:eastAsia="en-US"/>
        </w:rPr>
        <w:t xml:space="preserve">hrer Daten an Dritte erfolgt nicht. </w:t>
      </w:r>
    </w:p>
    <w:p w14:paraId="189DE603" w14:textId="2CCEEB19" w:rsidR="005611D5" w:rsidRPr="005611D5" w:rsidRDefault="005611D5" w:rsidP="004206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>Ihre personenbezogenen Daten werden im Verein noch 2 Jahre nach Beendigung der Mitgliedschaft aufbewahrt.</w:t>
      </w:r>
    </w:p>
    <w:p w14:paraId="7C8DC80B" w14:textId="77777777" w:rsidR="005611D5" w:rsidRPr="005611D5" w:rsidRDefault="005611D5" w:rsidP="004206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>Rechtsgrundlagen der Datenverarbeitung sind</w:t>
      </w:r>
    </w:p>
    <w:p w14:paraId="66404EB9" w14:textId="77777777" w:rsidR="005611D5" w:rsidRPr="005611D5" w:rsidRDefault="005611D5" w:rsidP="004206F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Die </w:t>
      </w:r>
      <w:r w:rsidR="00EA00BC">
        <w:rPr>
          <w:rFonts w:ascii="Calibri" w:eastAsia="Calibri" w:hAnsi="Calibri"/>
          <w:sz w:val="22"/>
          <w:szCs w:val="22"/>
          <w:lang w:eastAsia="en-US"/>
        </w:rPr>
        <w:t>Einwilligung zur Datenverarbeitung</w:t>
      </w:r>
    </w:p>
    <w:p w14:paraId="4C18EB71" w14:textId="77777777" w:rsidR="005611D5" w:rsidRPr="00EA00BC" w:rsidRDefault="00EA00BC" w:rsidP="004206F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e Erforderlichkeit zur Vertragserfüllung und Vereinsmitgliedschaft</w:t>
      </w:r>
    </w:p>
    <w:p w14:paraId="730D3EE4" w14:textId="77777777" w:rsidR="005611D5" w:rsidRPr="00EA00BC" w:rsidRDefault="00EA00BC" w:rsidP="004206F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e Erfüllung rechtlicher Verpflichtungen</w:t>
      </w:r>
    </w:p>
    <w:p w14:paraId="5E329FCC" w14:textId="77777777" w:rsidR="005611D5" w:rsidRPr="005611D5" w:rsidRDefault="005611D5" w:rsidP="004206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Ihnen stehen bezüglich Ihrer Daten verschiedene Rechte zu: </w:t>
      </w:r>
    </w:p>
    <w:p w14:paraId="57292F66" w14:textId="77777777" w:rsidR="005611D5" w:rsidRPr="005611D5" w:rsidRDefault="005611D5" w:rsidP="004206F0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>Sie können Auskunft über die erhobenen Daten und die Berichtigung unrichtiger Daten verlangen. Es steht Ihnen auch das Recht auf Löschung der gespeicherten Daten zu. Auf die Einschränkung der Verarbeitung/Sperrung der Daten haben Sie ebenfalls Anspruch.</w:t>
      </w:r>
    </w:p>
    <w:p w14:paraId="620C312C" w14:textId="77777777" w:rsidR="005611D5" w:rsidRPr="005611D5" w:rsidRDefault="005611D5" w:rsidP="004206F0">
      <w:pPr>
        <w:spacing w:after="16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 xml:space="preserve">Eine erteilte Einwilligung in die Datenverarbeitung können Sie jederzeit widerrufen. </w:t>
      </w:r>
      <w:r w:rsidRPr="00EA00BC">
        <w:rPr>
          <w:rFonts w:ascii="Calibri" w:eastAsia="Calibri" w:hAnsi="Calibri"/>
          <w:sz w:val="22"/>
          <w:szCs w:val="22"/>
          <w:lang w:eastAsia="en-US"/>
        </w:rPr>
        <w:t>Näheres zu diesem Widerrufsrecht lässt sich dem jeweiligen Einwilligungs-Formular entnehmen.</w:t>
      </w:r>
    </w:p>
    <w:p w14:paraId="08C74C04" w14:textId="77777777" w:rsidR="005611D5" w:rsidRPr="005611D5" w:rsidRDefault="005611D5" w:rsidP="004206F0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>Und schließlich steht Ihnen ein Recht auf Beschwerde bei der zuständigen Aufsichtsbehörde zu, soweit Sie der Auffassung sind, dass die Verarbeitung der erhobenen Daten gegen die DS-GVO verstößt.</w:t>
      </w:r>
    </w:p>
    <w:p w14:paraId="60BBDF90" w14:textId="77777777" w:rsidR="008D07E1" w:rsidRDefault="008D07E1" w:rsidP="004206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27C744D" w14:textId="77777777" w:rsidR="005611D5" w:rsidRDefault="005611D5" w:rsidP="004206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611D5">
        <w:rPr>
          <w:rFonts w:ascii="Calibri" w:eastAsia="Calibri" w:hAnsi="Calibri"/>
          <w:sz w:val="22"/>
          <w:szCs w:val="22"/>
          <w:lang w:eastAsia="en-US"/>
        </w:rPr>
        <w:t>Bei Fragen zu den einzelnen Punkten stehen wir selbstverständlich jederzeit zur Verfügung.</w:t>
      </w:r>
    </w:p>
    <w:p w14:paraId="1B867169" w14:textId="77777777" w:rsidR="008D07E1" w:rsidRDefault="008D07E1" w:rsidP="004206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FB98EE8" w14:textId="77777777" w:rsidR="008D07E1" w:rsidRPr="005611D5" w:rsidRDefault="008D07E1" w:rsidP="004206F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CAC11E0" w14:textId="672CA716" w:rsidR="005611D5" w:rsidRPr="008D07E1" w:rsidRDefault="005611D5" w:rsidP="008D07E1">
      <w:pPr>
        <w:spacing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sectPr w:rsidR="005611D5" w:rsidRPr="008D07E1" w:rsidSect="000468B2"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191B" w14:textId="77777777" w:rsidR="0044321E" w:rsidRDefault="0044321E" w:rsidP="0044321E">
      <w:r>
        <w:separator/>
      </w:r>
    </w:p>
  </w:endnote>
  <w:endnote w:type="continuationSeparator" w:id="0">
    <w:p w14:paraId="518F2AED" w14:textId="77777777" w:rsidR="0044321E" w:rsidRDefault="0044321E" w:rsidP="0044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037436"/>
      <w:docPartObj>
        <w:docPartGallery w:val="Page Numbers (Bottom of Page)"/>
        <w:docPartUnique/>
      </w:docPartObj>
    </w:sdtPr>
    <w:sdtEndPr/>
    <w:sdtContent>
      <w:p w14:paraId="4D3BD7BD" w14:textId="512E4158" w:rsidR="00CA2663" w:rsidRDefault="00CA26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1DE65" w14:textId="3A9DA7D1" w:rsidR="0044321E" w:rsidRDefault="004432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3587" w14:textId="77777777" w:rsidR="0044321E" w:rsidRDefault="0044321E" w:rsidP="0044321E">
      <w:r>
        <w:separator/>
      </w:r>
    </w:p>
  </w:footnote>
  <w:footnote w:type="continuationSeparator" w:id="0">
    <w:p w14:paraId="3CCE2A03" w14:textId="77777777" w:rsidR="0044321E" w:rsidRDefault="0044321E" w:rsidP="0044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65C"/>
    <w:multiLevelType w:val="hybridMultilevel"/>
    <w:tmpl w:val="531CE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031CC"/>
    <w:multiLevelType w:val="hybridMultilevel"/>
    <w:tmpl w:val="F45C2770"/>
    <w:lvl w:ilvl="0" w:tplc="F09AF6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9414295">
    <w:abstractNumId w:val="0"/>
  </w:num>
  <w:num w:numId="2" w16cid:durableId="201248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Ex5rPREDXQ22uir0dV+Xx2FBFXkdxbuo9khPyVkbxHl/EGr7IEo+fL425v7zVLUhbpCeH62nRHOCSnhcB7fA==" w:salt="Mk5XBdI/r/r4TyIThL1O4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51"/>
    <w:rsid w:val="00006F93"/>
    <w:rsid w:val="000468B2"/>
    <w:rsid w:val="0006490D"/>
    <w:rsid w:val="0008638C"/>
    <w:rsid w:val="00115F40"/>
    <w:rsid w:val="0014458C"/>
    <w:rsid w:val="00191733"/>
    <w:rsid w:val="00266520"/>
    <w:rsid w:val="002A45E2"/>
    <w:rsid w:val="00301AED"/>
    <w:rsid w:val="003444D2"/>
    <w:rsid w:val="00367896"/>
    <w:rsid w:val="003A4E4B"/>
    <w:rsid w:val="003A6E11"/>
    <w:rsid w:val="003C5697"/>
    <w:rsid w:val="0042041C"/>
    <w:rsid w:val="004206F0"/>
    <w:rsid w:val="0044321E"/>
    <w:rsid w:val="004A1964"/>
    <w:rsid w:val="004B580D"/>
    <w:rsid w:val="004D5E6D"/>
    <w:rsid w:val="00504658"/>
    <w:rsid w:val="005320D9"/>
    <w:rsid w:val="005611D5"/>
    <w:rsid w:val="005754EE"/>
    <w:rsid w:val="00655EB9"/>
    <w:rsid w:val="006641F4"/>
    <w:rsid w:val="00695292"/>
    <w:rsid w:val="006B093E"/>
    <w:rsid w:val="006C6F60"/>
    <w:rsid w:val="006D2597"/>
    <w:rsid w:val="006F1435"/>
    <w:rsid w:val="006F30B9"/>
    <w:rsid w:val="00722CBB"/>
    <w:rsid w:val="007B3802"/>
    <w:rsid w:val="00807285"/>
    <w:rsid w:val="00814744"/>
    <w:rsid w:val="00816DE6"/>
    <w:rsid w:val="008270C3"/>
    <w:rsid w:val="00834309"/>
    <w:rsid w:val="008D07E1"/>
    <w:rsid w:val="008F11AB"/>
    <w:rsid w:val="00965C4C"/>
    <w:rsid w:val="009701D1"/>
    <w:rsid w:val="009C006C"/>
    <w:rsid w:val="009C04CC"/>
    <w:rsid w:val="009F31C7"/>
    <w:rsid w:val="00A870DF"/>
    <w:rsid w:val="00AD34F7"/>
    <w:rsid w:val="00B01400"/>
    <w:rsid w:val="00B02051"/>
    <w:rsid w:val="00B06604"/>
    <w:rsid w:val="00B06DA0"/>
    <w:rsid w:val="00B17396"/>
    <w:rsid w:val="00B2298E"/>
    <w:rsid w:val="00B94592"/>
    <w:rsid w:val="00C33688"/>
    <w:rsid w:val="00C61A6E"/>
    <w:rsid w:val="00C948DB"/>
    <w:rsid w:val="00CA2663"/>
    <w:rsid w:val="00CE1E72"/>
    <w:rsid w:val="00DB7809"/>
    <w:rsid w:val="00E42690"/>
    <w:rsid w:val="00EA00BC"/>
    <w:rsid w:val="00F225A6"/>
    <w:rsid w:val="00F31FD8"/>
    <w:rsid w:val="00F455FC"/>
    <w:rsid w:val="00F5421F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44B8B"/>
  <w15:chartTrackingRefBased/>
  <w15:docId w15:val="{E72F5485-36E4-421A-ABED-7526E3DC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Pr>
      <w:rFonts w:ascii="Arial" w:hAnsi="Arial" w:cs="Arial"/>
      <w:sz w:val="22"/>
    </w:rPr>
  </w:style>
  <w:style w:type="paragraph" w:customStyle="1" w:styleId="dno58b7acc">
    <w:name w:val="dno58b7acc"/>
    <w:basedOn w:val="Standard"/>
    <w:rsid w:val="0008638C"/>
    <w:rPr>
      <w:color w:val="000000"/>
    </w:rPr>
  </w:style>
  <w:style w:type="paragraph" w:styleId="Sprechblasentext">
    <w:name w:val="Balloon Text"/>
    <w:basedOn w:val="Standard"/>
    <w:link w:val="SprechblasentextZchn"/>
    <w:rsid w:val="009C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C006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A6E11"/>
    <w:rPr>
      <w:color w:val="808080"/>
    </w:rPr>
  </w:style>
  <w:style w:type="table" w:styleId="Tabellenraster">
    <w:name w:val="Table Grid"/>
    <w:basedOn w:val="NormaleTabelle"/>
    <w:rsid w:val="0034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43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2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43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21E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E1E72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32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ve-muenchen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e-muenchen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e-muenchen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-muenchen.de/aktuel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3CE8B-24BE-4971-B206-C2E6AA859B69}"/>
      </w:docPartPr>
      <w:docPartBody>
        <w:p w:rsidR="004D02E6" w:rsidRDefault="00041D1E">
          <w:r w:rsidRPr="006E67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8E8DC73A8A4F68A94F067060956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AC03-41EC-42E3-AE94-16669E77F856}"/>
      </w:docPartPr>
      <w:docPartBody>
        <w:p w:rsidR="004D02E6" w:rsidRDefault="00041D1E" w:rsidP="00041D1E">
          <w:pPr>
            <w:pStyle w:val="428E8DC73A8A4F68A94F067060956D05"/>
          </w:pPr>
          <w:r w:rsidRPr="009701D1">
            <w:rPr>
              <w:rStyle w:val="Platzhaltertext"/>
              <w:rFonts w:asciiTheme="minorHAnsi" w:hAnsiTheme="minorHAnsi" w:cstheme="minorHAnsi"/>
              <w:sz w:val="14"/>
              <w:szCs w:val="14"/>
            </w:rPr>
            <w:t>Klicken oder tippen Sie hier, um Text einzugeben.</w:t>
          </w:r>
        </w:p>
      </w:docPartBody>
    </w:docPart>
    <w:docPart>
      <w:docPartPr>
        <w:name w:val="7C33024735C84106A7CD6F602F20E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BD083-65FD-4697-A30C-6DD18C0BBD53}"/>
      </w:docPartPr>
      <w:docPartBody>
        <w:p w:rsidR="004D02E6" w:rsidRDefault="00041D1E" w:rsidP="00041D1E">
          <w:pPr>
            <w:pStyle w:val="7C33024735C84106A7CD6F602F20E507"/>
          </w:pPr>
          <w:r w:rsidRPr="006B093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8D5242D7F99646D9851161A970BA5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CB1EF-A634-4CE6-A80C-CD6D831FBFE3}"/>
      </w:docPartPr>
      <w:docPartBody>
        <w:p w:rsidR="004D02E6" w:rsidRDefault="00041D1E" w:rsidP="00041D1E">
          <w:pPr>
            <w:pStyle w:val="8D5242D7F99646D9851161A970BA5A41"/>
          </w:pPr>
          <w:r w:rsidRPr="006B093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C934743786A04C41BF33866433FA0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51304-0BDE-4790-8B2F-71EB047D911C}"/>
      </w:docPartPr>
      <w:docPartBody>
        <w:p w:rsidR="004D02E6" w:rsidRDefault="00041D1E" w:rsidP="00041D1E">
          <w:pPr>
            <w:pStyle w:val="C934743786A04C41BF33866433FA0810"/>
          </w:pPr>
          <w:r w:rsidRPr="006B093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F511D1ED7A964B2B8674F348BC643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3C211-3EB9-425A-BAED-BA8194E3F445}"/>
      </w:docPartPr>
      <w:docPartBody>
        <w:p w:rsidR="004D02E6" w:rsidRDefault="00041D1E" w:rsidP="00041D1E">
          <w:pPr>
            <w:pStyle w:val="F511D1ED7A964B2B8674F348BC64391E"/>
          </w:pPr>
          <w:r w:rsidRPr="006E67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1E"/>
    <w:rsid w:val="00041D1E"/>
    <w:rsid w:val="004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2E6"/>
    <w:rPr>
      <w:color w:val="808080"/>
    </w:rPr>
  </w:style>
  <w:style w:type="paragraph" w:customStyle="1" w:styleId="428E8DC73A8A4F68A94F067060956D05">
    <w:name w:val="428E8DC73A8A4F68A94F067060956D05"/>
    <w:rsid w:val="0004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3024735C84106A7CD6F602F20E507">
    <w:name w:val="7C33024735C84106A7CD6F602F20E507"/>
    <w:rsid w:val="0004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42D7F99646D9851161A970BA5A41">
    <w:name w:val="8D5242D7F99646D9851161A970BA5A41"/>
    <w:rsid w:val="0004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4743786A04C41BF33866433FA0810">
    <w:name w:val="C934743786A04C41BF33866433FA0810"/>
    <w:rsid w:val="00041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1D1ED7A964B2B8674F348BC64391E">
    <w:name w:val="F511D1ED7A964B2B8674F348BC64391E"/>
    <w:rsid w:val="00041D1E"/>
    <w:pPr>
      <w:spacing w:after="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09B86AEDAFC459CF0CB2AAA13B8CB" ma:contentTypeVersion="18" ma:contentTypeDescription="Ein neues Dokument erstellen." ma:contentTypeScope="" ma:versionID="4c76842e39b49b6a86585e3c370bc8af">
  <xsd:schema xmlns:xsd="http://www.w3.org/2001/XMLSchema" xmlns:xs="http://www.w3.org/2001/XMLSchema" xmlns:p="http://schemas.microsoft.com/office/2006/metadata/properties" xmlns:ns2="5c7972d5-97d0-4eec-9d23-e370075389b3" xmlns:ns3="50e3150f-d676-45cf-95bd-53ebe4aa1857" targetNamespace="http://schemas.microsoft.com/office/2006/metadata/properties" ma:root="true" ma:fieldsID="fadb9d322dff0c92512f18cafc56b3df" ns2:_="" ns3:_="">
    <xsd:import namespace="5c7972d5-97d0-4eec-9d23-e370075389b3"/>
    <xsd:import namespace="50e3150f-d676-45cf-95bd-53ebe4aa1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72d5-97d0-4eec-9d23-e37007538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0d27ceac-6af8-4966-b27f-3d94967657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150f-d676-45cf-95bd-53ebe4aa185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38e5d90-105c-414d-ad68-6a7c59c5104a}" ma:internalName="TaxCatchAll" ma:showField="CatchAllData" ma:web="50e3150f-d676-45cf-95bd-53ebe4aa1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972d5-97d0-4eec-9d23-e370075389b3">
      <Terms xmlns="http://schemas.microsoft.com/office/infopath/2007/PartnerControls"/>
    </lcf76f155ced4ddcb4097134ff3c332f>
    <TaxCatchAll xmlns="50e3150f-d676-45cf-95bd-53ebe4aa1857" xsi:nil="true"/>
  </documentManagement>
</p:properties>
</file>

<file path=customXml/itemProps1.xml><?xml version="1.0" encoding="utf-8"?>
<ds:datastoreItem xmlns:ds="http://schemas.openxmlformats.org/officeDocument/2006/customXml" ds:itemID="{3DE478BE-7B3E-48C0-BF41-1BB0E14CD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B8386-3CF0-4DFE-9BDF-D7067C85D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72d5-97d0-4eec-9d23-e370075389b3"/>
    <ds:schemaRef ds:uri="50e3150f-d676-45cf-95bd-53ebe4aa1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01EA9-26E9-4801-AF84-732C88BFA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6776D-69F6-4E2E-A658-B05C342FBF6D}">
  <ds:schemaRefs>
    <ds:schemaRef ds:uri="http://schemas.microsoft.com/office/2006/metadata/properties"/>
    <ds:schemaRef ds:uri="http://schemas.microsoft.com/office/infopath/2007/PartnerControls"/>
    <ds:schemaRef ds:uri="5c7972d5-97d0-4eec-9d23-e370075389b3"/>
    <ds:schemaRef ds:uri="50e3150f-d676-45cf-95bd-53ebe4aa18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iste Eltern München e</vt:lpstr>
    </vt:vector>
  </TitlesOfParts>
  <Company/>
  <LinksUpToDate>false</LinksUpToDate>
  <CharactersWithSpaces>5180</CharactersWithSpaces>
  <SharedDoc>false</SharedDoc>
  <HLinks>
    <vt:vector size="18" baseType="variant"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ve-muenchen.de/</vt:lpwstr>
      </vt:variant>
      <vt:variant>
        <vt:lpwstr/>
      </vt:variant>
      <vt:variant>
        <vt:i4>852073</vt:i4>
      </vt:variant>
      <vt:variant>
        <vt:i4>3</vt:i4>
      </vt:variant>
      <vt:variant>
        <vt:i4>0</vt:i4>
      </vt:variant>
      <vt:variant>
        <vt:i4>5</vt:i4>
      </vt:variant>
      <vt:variant>
        <vt:lpwstr>mailto:info@ve-muenchen.de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ve-muench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iste Eltern München e</dc:title>
  <dc:subject/>
  <dc:creator>Verwaiste Eltern München e.V.</dc:creator>
  <cp:keywords/>
  <cp:lastModifiedBy>Grit Herrmann</cp:lastModifiedBy>
  <cp:revision>40</cp:revision>
  <cp:lastPrinted>2020-10-14T09:44:00Z</cp:lastPrinted>
  <dcterms:created xsi:type="dcterms:W3CDTF">2020-10-15T09:46:00Z</dcterms:created>
  <dcterms:modified xsi:type="dcterms:W3CDTF">2024-04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09B86AEDAFC459CF0CB2AAA13B8CB</vt:lpwstr>
  </property>
  <property fmtid="{D5CDD505-2E9C-101B-9397-08002B2CF9AE}" pid="3" name="MediaServiceImageTags">
    <vt:lpwstr/>
  </property>
</Properties>
</file>